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7D" w:rsidRDefault="00ED767D" w:rsidP="00F96514">
      <w:pPr>
        <w:spacing w:line="360" w:lineRule="auto"/>
        <w:jc w:val="center"/>
        <w:rPr>
          <w:b/>
          <w:sz w:val="48"/>
          <w:szCs w:val="48"/>
        </w:rPr>
      </w:pPr>
    </w:p>
    <w:p w:rsidR="00ED767D" w:rsidRDefault="00ED767D" w:rsidP="00F96514">
      <w:pPr>
        <w:spacing w:line="360" w:lineRule="auto"/>
        <w:jc w:val="center"/>
        <w:rPr>
          <w:b/>
          <w:sz w:val="48"/>
          <w:szCs w:val="48"/>
        </w:rPr>
      </w:pPr>
    </w:p>
    <w:p w:rsidR="00ED767D" w:rsidRDefault="00ED767D" w:rsidP="00F96514">
      <w:pPr>
        <w:spacing w:line="360" w:lineRule="auto"/>
        <w:jc w:val="center"/>
        <w:rPr>
          <w:b/>
          <w:sz w:val="48"/>
          <w:szCs w:val="48"/>
        </w:rPr>
      </w:pPr>
    </w:p>
    <w:p w:rsidR="000C6DC9" w:rsidRDefault="000C6DC9" w:rsidP="00F96514">
      <w:pPr>
        <w:spacing w:line="360" w:lineRule="auto"/>
        <w:jc w:val="center"/>
        <w:rPr>
          <w:b/>
          <w:sz w:val="48"/>
          <w:szCs w:val="48"/>
        </w:rPr>
      </w:pPr>
    </w:p>
    <w:p w:rsidR="004F69E8" w:rsidRPr="004F69E8" w:rsidRDefault="00F96514" w:rsidP="00F96514">
      <w:pPr>
        <w:spacing w:line="360" w:lineRule="auto"/>
        <w:jc w:val="center"/>
        <w:rPr>
          <w:b/>
          <w:i/>
          <w:sz w:val="56"/>
          <w:szCs w:val="56"/>
        </w:rPr>
      </w:pPr>
      <w:r w:rsidRPr="004F69E8">
        <w:rPr>
          <w:b/>
          <w:i/>
          <w:sz w:val="56"/>
          <w:szCs w:val="56"/>
        </w:rPr>
        <w:t xml:space="preserve">SZKOLNY ZESTAW </w:t>
      </w:r>
    </w:p>
    <w:p w:rsidR="00F96514" w:rsidRPr="004F69E8" w:rsidRDefault="00F96514" w:rsidP="00F96514">
      <w:pPr>
        <w:spacing w:line="360" w:lineRule="auto"/>
        <w:jc w:val="center"/>
        <w:rPr>
          <w:b/>
          <w:i/>
          <w:sz w:val="56"/>
          <w:szCs w:val="56"/>
        </w:rPr>
      </w:pPr>
      <w:r w:rsidRPr="004F69E8">
        <w:rPr>
          <w:b/>
          <w:i/>
          <w:sz w:val="56"/>
          <w:szCs w:val="56"/>
        </w:rPr>
        <w:t>PROGRAMÓW</w:t>
      </w:r>
      <w:r w:rsidR="004F69E8" w:rsidRPr="004F69E8">
        <w:rPr>
          <w:b/>
          <w:i/>
          <w:sz w:val="56"/>
          <w:szCs w:val="56"/>
        </w:rPr>
        <w:t xml:space="preserve"> NAUCZANIA</w:t>
      </w:r>
    </w:p>
    <w:p w:rsidR="00FB2F3A" w:rsidRPr="004F69E8" w:rsidRDefault="00C02AC4" w:rsidP="00F96514">
      <w:pPr>
        <w:spacing w:line="360" w:lineRule="auto"/>
        <w:jc w:val="center"/>
        <w:rPr>
          <w:sz w:val="48"/>
          <w:szCs w:val="48"/>
        </w:rPr>
      </w:pPr>
      <w:r w:rsidRPr="004F69E8">
        <w:rPr>
          <w:sz w:val="48"/>
          <w:szCs w:val="48"/>
        </w:rPr>
        <w:t>ZESPÓŁ SZKÓ</w:t>
      </w:r>
      <w:r w:rsidR="00F96514" w:rsidRPr="004F69E8">
        <w:rPr>
          <w:sz w:val="48"/>
          <w:szCs w:val="48"/>
        </w:rPr>
        <w:t xml:space="preserve">Ł NR 2 </w:t>
      </w:r>
    </w:p>
    <w:p w:rsidR="00F96514" w:rsidRDefault="00F96514" w:rsidP="00F96514">
      <w:pPr>
        <w:spacing w:line="360" w:lineRule="auto"/>
        <w:jc w:val="center"/>
        <w:rPr>
          <w:b/>
          <w:sz w:val="48"/>
          <w:szCs w:val="48"/>
        </w:rPr>
      </w:pPr>
      <w:r w:rsidRPr="004F69E8">
        <w:rPr>
          <w:sz w:val="48"/>
          <w:szCs w:val="48"/>
        </w:rPr>
        <w:t>W CIACHCINIE</w:t>
      </w:r>
      <w:r w:rsidR="00920D1A">
        <w:rPr>
          <w:sz w:val="48"/>
          <w:szCs w:val="48"/>
        </w:rPr>
        <w:t xml:space="preserve"> </w:t>
      </w:r>
    </w:p>
    <w:p w:rsidR="00555C53" w:rsidRDefault="00555C53" w:rsidP="00F96514">
      <w:pPr>
        <w:spacing w:line="360" w:lineRule="auto"/>
        <w:jc w:val="center"/>
        <w:rPr>
          <w:b/>
          <w:i/>
          <w:sz w:val="48"/>
          <w:szCs w:val="48"/>
        </w:rPr>
      </w:pPr>
      <w:r w:rsidRPr="000D1DF6">
        <w:rPr>
          <w:b/>
          <w:i/>
          <w:sz w:val="48"/>
          <w:szCs w:val="48"/>
        </w:rPr>
        <w:t>*Szkoła Podstawowa</w:t>
      </w:r>
    </w:p>
    <w:p w:rsidR="00340CCF" w:rsidRPr="000D1DF6" w:rsidRDefault="00340CCF" w:rsidP="00F96514">
      <w:pPr>
        <w:spacing w:line="36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*Samorządowe Przedszkole</w:t>
      </w:r>
    </w:p>
    <w:p w:rsidR="00F96514" w:rsidRPr="00ED767D" w:rsidRDefault="00FB2F3A" w:rsidP="00E94148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OK SZKOLNY 20</w:t>
      </w:r>
      <w:r w:rsidR="00652372">
        <w:rPr>
          <w:b/>
          <w:sz w:val="48"/>
          <w:szCs w:val="48"/>
        </w:rPr>
        <w:t>24/25</w:t>
      </w:r>
    </w:p>
    <w:p w:rsidR="006E5BE0" w:rsidRPr="00ED767D" w:rsidRDefault="006E5BE0" w:rsidP="00F96514">
      <w:pPr>
        <w:spacing w:line="360" w:lineRule="auto"/>
        <w:jc w:val="center"/>
        <w:rPr>
          <w:b/>
          <w:sz w:val="48"/>
          <w:szCs w:val="48"/>
        </w:rPr>
      </w:pPr>
    </w:p>
    <w:p w:rsidR="006E5BE0" w:rsidRPr="00ED767D" w:rsidRDefault="006E5BE0" w:rsidP="00F96514">
      <w:pPr>
        <w:spacing w:line="360" w:lineRule="auto"/>
        <w:jc w:val="center"/>
        <w:rPr>
          <w:b/>
          <w:sz w:val="48"/>
          <w:szCs w:val="48"/>
        </w:rPr>
      </w:pPr>
    </w:p>
    <w:p w:rsidR="006E5BE0" w:rsidRDefault="006E5BE0" w:rsidP="00F96514">
      <w:pPr>
        <w:spacing w:line="360" w:lineRule="auto"/>
        <w:jc w:val="center"/>
        <w:rPr>
          <w:b/>
          <w:sz w:val="36"/>
          <w:szCs w:val="36"/>
        </w:rPr>
      </w:pPr>
    </w:p>
    <w:p w:rsidR="006E5BE0" w:rsidRDefault="006E5BE0" w:rsidP="00F96514">
      <w:pPr>
        <w:spacing w:line="360" w:lineRule="auto"/>
        <w:jc w:val="center"/>
        <w:rPr>
          <w:b/>
          <w:sz w:val="36"/>
          <w:szCs w:val="36"/>
        </w:rPr>
      </w:pPr>
    </w:p>
    <w:p w:rsidR="006E5BE0" w:rsidRDefault="006E5BE0" w:rsidP="00F96514">
      <w:pPr>
        <w:spacing w:line="360" w:lineRule="auto"/>
        <w:jc w:val="center"/>
        <w:rPr>
          <w:b/>
          <w:sz w:val="36"/>
          <w:szCs w:val="36"/>
        </w:rPr>
      </w:pPr>
    </w:p>
    <w:p w:rsidR="006E5BE0" w:rsidRDefault="006E5BE0" w:rsidP="00F96514">
      <w:pPr>
        <w:spacing w:line="360" w:lineRule="auto"/>
        <w:jc w:val="center"/>
        <w:rPr>
          <w:b/>
          <w:sz w:val="36"/>
          <w:szCs w:val="36"/>
        </w:rPr>
      </w:pPr>
    </w:p>
    <w:p w:rsidR="008A71C5" w:rsidRDefault="008A71C5" w:rsidP="00F96514">
      <w:pPr>
        <w:jc w:val="both"/>
        <w:rPr>
          <w:b/>
          <w:sz w:val="36"/>
          <w:szCs w:val="36"/>
        </w:rPr>
      </w:pPr>
    </w:p>
    <w:p w:rsidR="00340CCF" w:rsidRDefault="00340CCF" w:rsidP="00340CCF">
      <w:pPr>
        <w:spacing w:line="360" w:lineRule="auto"/>
        <w:rPr>
          <w:b/>
          <w:sz w:val="36"/>
          <w:szCs w:val="36"/>
        </w:rPr>
      </w:pPr>
    </w:p>
    <w:p w:rsidR="00340CCF" w:rsidRPr="00480D62" w:rsidRDefault="00340CCF" w:rsidP="00340CCF">
      <w:pPr>
        <w:spacing w:line="360" w:lineRule="auto"/>
        <w:jc w:val="center"/>
        <w:rPr>
          <w:b/>
          <w:sz w:val="36"/>
          <w:szCs w:val="36"/>
        </w:rPr>
      </w:pPr>
      <w:r w:rsidRPr="00480D62">
        <w:rPr>
          <w:b/>
          <w:sz w:val="36"/>
          <w:szCs w:val="36"/>
        </w:rPr>
        <w:t>Przedszkole</w:t>
      </w:r>
    </w:p>
    <w:p w:rsidR="00340CCF" w:rsidRDefault="00340CCF" w:rsidP="00340CCF">
      <w:pPr>
        <w:jc w:val="center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4009"/>
        <w:gridCol w:w="1944"/>
        <w:gridCol w:w="1701"/>
        <w:gridCol w:w="1215"/>
      </w:tblGrid>
      <w:tr w:rsidR="00340CCF" w:rsidRPr="00122ECA" w:rsidTr="00246BEE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Default="00340CCF" w:rsidP="00246BEE">
            <w:pPr>
              <w:jc w:val="center"/>
              <w:rPr>
                <w:b/>
                <w:bCs/>
              </w:rPr>
            </w:pPr>
            <w:r w:rsidRPr="00480D62">
              <w:rPr>
                <w:b/>
                <w:bCs/>
              </w:rPr>
              <w:t>Nr programu</w:t>
            </w:r>
          </w:p>
          <w:p w:rsidR="00340CCF" w:rsidRPr="00480D62" w:rsidRDefault="00340CCF" w:rsidP="00246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szkolnym zestawi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Pr="00480D62" w:rsidRDefault="00340CCF" w:rsidP="00246BEE">
            <w:pPr>
              <w:jc w:val="center"/>
              <w:rPr>
                <w:b/>
                <w:bCs/>
              </w:rPr>
            </w:pPr>
            <w:r w:rsidRPr="00480D62">
              <w:rPr>
                <w:b/>
                <w:bCs/>
              </w:rPr>
              <w:t>Tytuł/ Wydawnictw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Pr="00480D62" w:rsidRDefault="00340CCF" w:rsidP="00246BEE">
            <w:pPr>
              <w:jc w:val="center"/>
              <w:rPr>
                <w:b/>
                <w:bCs/>
              </w:rPr>
            </w:pPr>
            <w:r w:rsidRPr="00480D62">
              <w:rPr>
                <w:b/>
                <w:bCs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Pr="00480D62" w:rsidRDefault="00340CCF" w:rsidP="00246BEE">
            <w:pPr>
              <w:jc w:val="center"/>
              <w:rPr>
                <w:b/>
                <w:bCs/>
              </w:rPr>
            </w:pPr>
            <w:r w:rsidRPr="00480D62">
              <w:rPr>
                <w:b/>
                <w:bCs/>
              </w:rPr>
              <w:t>Przedmio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Pr="00480D62" w:rsidRDefault="00340CCF" w:rsidP="00246BEE">
            <w:pPr>
              <w:jc w:val="center"/>
              <w:rPr>
                <w:b/>
                <w:bCs/>
              </w:rPr>
            </w:pPr>
            <w:r w:rsidRPr="00480D62">
              <w:rPr>
                <w:b/>
                <w:bCs/>
              </w:rPr>
              <w:t>Grupa</w:t>
            </w:r>
          </w:p>
        </w:tc>
      </w:tr>
      <w:tr w:rsidR="00340CCF" w:rsidRPr="00122ECA" w:rsidTr="00246BEE">
        <w:trPr>
          <w:trHeight w:val="82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CF" w:rsidRDefault="00340CCF" w:rsidP="00246BEE">
            <w:pPr>
              <w:jc w:val="center"/>
            </w:pPr>
            <w:r>
              <w:t>1/</w:t>
            </w:r>
          </w:p>
          <w:p w:rsidR="00340CCF" w:rsidRDefault="00340CCF" w:rsidP="00246BEE">
            <w:pPr>
              <w:jc w:val="center"/>
            </w:pPr>
            <w:r>
              <w:t>2024/2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Default="00340CCF" w:rsidP="00246BEE">
            <w:pPr>
              <w:jc w:val="center"/>
            </w:pPr>
            <w:r>
              <w:t>Program wychowania przedszkolnego .</w:t>
            </w:r>
          </w:p>
          <w:p w:rsidR="00340CCF" w:rsidRDefault="00340CCF" w:rsidP="00246BEE">
            <w:pPr>
              <w:jc w:val="center"/>
            </w:pPr>
            <w:r>
              <w:t>Wyd. MAC Edukacj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Default="00340CCF" w:rsidP="00246BEE">
            <w:r>
              <w:t>Wiesława Żaba-Żabińska</w:t>
            </w:r>
          </w:p>
          <w:p w:rsidR="00340CCF" w:rsidRDefault="00340CCF" w:rsidP="00246BEE">
            <w:r>
              <w:t>Wioleta Majewska</w:t>
            </w:r>
          </w:p>
          <w:p w:rsidR="00340CCF" w:rsidRPr="00480D62" w:rsidRDefault="00340CCF" w:rsidP="00246BEE">
            <w:r>
              <w:t>Renata Paźd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Default="00340CCF" w:rsidP="00246BEE">
            <w:pPr>
              <w:jc w:val="center"/>
            </w:pPr>
            <w:r>
              <w:t>Wychowanie przedszkolne</w:t>
            </w:r>
          </w:p>
          <w:p w:rsidR="00340CCF" w:rsidRDefault="00340CCF" w:rsidP="00246BEE">
            <w:pPr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Default="00340CCF" w:rsidP="00246BEE">
            <w:pPr>
              <w:jc w:val="center"/>
            </w:pPr>
            <w:r>
              <w:t>Gr. I,II,III</w:t>
            </w:r>
          </w:p>
          <w:p w:rsidR="00340CCF" w:rsidRDefault="00340CCF" w:rsidP="00246BEE">
            <w:pPr>
              <w:jc w:val="center"/>
            </w:pPr>
            <w:r>
              <w:t>(3,4,5,6 latki)</w:t>
            </w:r>
          </w:p>
          <w:p w:rsidR="00340CCF" w:rsidRDefault="00340CCF" w:rsidP="00246BEE">
            <w:pPr>
              <w:jc w:val="center"/>
            </w:pPr>
          </w:p>
        </w:tc>
      </w:tr>
      <w:tr w:rsidR="00340CCF" w:rsidRPr="00122ECA" w:rsidTr="00246BEE">
        <w:trPr>
          <w:trHeight w:val="165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CF" w:rsidRDefault="00340CCF" w:rsidP="00246BEE">
            <w:pPr>
              <w:jc w:val="center"/>
            </w:pPr>
            <w:r>
              <w:t>2/</w:t>
            </w:r>
          </w:p>
          <w:p w:rsidR="00340CCF" w:rsidRDefault="00340CCF" w:rsidP="00246BEE">
            <w:pPr>
              <w:jc w:val="center"/>
            </w:pPr>
            <w:r>
              <w:t>2024/2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Default="00340CCF" w:rsidP="00246BEE">
            <w:pPr>
              <w:jc w:val="center"/>
            </w:pPr>
            <w:r>
              <w:rPr>
                <w:b/>
                <w:bCs/>
              </w:rPr>
              <w:t xml:space="preserve">,,Kochani przez </w:t>
            </w:r>
            <w:r w:rsidRPr="005B184D">
              <w:rPr>
                <w:b/>
                <w:bCs/>
              </w:rPr>
              <w:t xml:space="preserve"> Boga</w:t>
            </w:r>
            <w:r>
              <w:t>”</w:t>
            </w:r>
          </w:p>
          <w:p w:rsidR="00340CCF" w:rsidRDefault="00340CCF" w:rsidP="00246BEE">
            <w:pPr>
              <w:jc w:val="center"/>
            </w:pPr>
            <w:r>
              <w:t>WAM Kraków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Default="00340CCF" w:rsidP="00246BEE">
            <w:pPr>
              <w:jc w:val="center"/>
            </w:pPr>
            <w:r>
              <w:t>Komisja</w:t>
            </w:r>
          </w:p>
          <w:p w:rsidR="00340CCF" w:rsidRDefault="00340CCF" w:rsidP="00246BEE">
            <w:pPr>
              <w:jc w:val="center"/>
            </w:pPr>
            <w:r>
              <w:t>Wychowani</w:t>
            </w:r>
            <w:r w:rsidRPr="00480D62">
              <w:t>a Katolickiego KE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Default="00340CCF" w:rsidP="00246BEE">
            <w:pPr>
              <w:jc w:val="center"/>
            </w:pPr>
            <w:r>
              <w:t>Relig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Default="00340CCF" w:rsidP="00246BEE">
            <w:pPr>
              <w:jc w:val="center"/>
            </w:pPr>
          </w:p>
          <w:p w:rsidR="00340CCF" w:rsidRDefault="00340CCF" w:rsidP="00246BEE">
            <w:pPr>
              <w:jc w:val="center"/>
            </w:pPr>
          </w:p>
          <w:p w:rsidR="00340CCF" w:rsidRDefault="00340CCF" w:rsidP="00246BEE">
            <w:r>
              <w:t>Gr.II,III</w:t>
            </w:r>
          </w:p>
          <w:p w:rsidR="00340CCF" w:rsidRDefault="00340CCF" w:rsidP="00246BEE">
            <w:pPr>
              <w:jc w:val="center"/>
            </w:pPr>
          </w:p>
          <w:p w:rsidR="00340CCF" w:rsidRDefault="00340CCF" w:rsidP="00246BEE">
            <w:pPr>
              <w:jc w:val="center"/>
            </w:pPr>
          </w:p>
          <w:p w:rsidR="00340CCF" w:rsidRDefault="00340CCF" w:rsidP="00246BEE">
            <w:pPr>
              <w:jc w:val="center"/>
            </w:pPr>
          </w:p>
        </w:tc>
      </w:tr>
      <w:tr w:rsidR="008D09AC" w:rsidRPr="008D09AC" w:rsidTr="00246BEE">
        <w:trPr>
          <w:trHeight w:val="129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CF" w:rsidRPr="008D09AC" w:rsidRDefault="00340CCF" w:rsidP="00246BEE">
            <w:pPr>
              <w:jc w:val="center"/>
            </w:pPr>
            <w:r w:rsidRPr="008D09AC">
              <w:t>3/</w:t>
            </w:r>
          </w:p>
          <w:p w:rsidR="00340CCF" w:rsidRPr="008D09AC" w:rsidRDefault="00340CCF" w:rsidP="00246BEE">
            <w:pPr>
              <w:jc w:val="center"/>
            </w:pPr>
            <w:r w:rsidRPr="008D09AC">
              <w:t>2024/2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Pr="008D09AC" w:rsidRDefault="00340CCF" w:rsidP="00246BEE">
            <w:pPr>
              <w:jc w:val="center"/>
            </w:pPr>
            <w:r w:rsidRPr="008D09AC">
              <w:t>Program nauczania języka angielskiego –</w:t>
            </w:r>
          </w:p>
          <w:p w:rsidR="00340CCF" w:rsidRPr="008D09AC" w:rsidRDefault="00340CCF" w:rsidP="00246BEE">
            <w:pPr>
              <w:jc w:val="center"/>
            </w:pPr>
            <w:r w:rsidRPr="008D09AC">
              <w:t>dla przedszkoli i klas zerowych,</w:t>
            </w:r>
          </w:p>
          <w:p w:rsidR="00340CCF" w:rsidRPr="008D09AC" w:rsidRDefault="00340CCF" w:rsidP="00246BEE">
            <w:pPr>
              <w:jc w:val="center"/>
            </w:pPr>
            <w:r w:rsidRPr="008D09AC">
              <w:t>Wyd. MACMILLA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Pr="008D09AC" w:rsidRDefault="00340CCF" w:rsidP="00246BEE">
            <w:pPr>
              <w:jc w:val="center"/>
            </w:pPr>
            <w:r w:rsidRPr="008D09AC">
              <w:t>Magdalena Appel</w:t>
            </w:r>
          </w:p>
          <w:p w:rsidR="00340CCF" w:rsidRPr="008D09AC" w:rsidRDefault="00340CCF" w:rsidP="00246BEE">
            <w:pPr>
              <w:jc w:val="center"/>
            </w:pPr>
            <w:r w:rsidRPr="008D09AC">
              <w:t>Joanna Zarańska</w:t>
            </w:r>
          </w:p>
          <w:p w:rsidR="00340CCF" w:rsidRPr="008D09AC" w:rsidRDefault="00340CCF" w:rsidP="00246BEE">
            <w:pPr>
              <w:jc w:val="center"/>
            </w:pPr>
            <w:r w:rsidRPr="008D09AC">
              <w:t>Ewa Piotr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Pr="008D09AC" w:rsidRDefault="00340CCF" w:rsidP="00246BEE">
            <w:pPr>
              <w:jc w:val="center"/>
            </w:pPr>
            <w:r w:rsidRPr="008D09AC">
              <w:t>Język angielski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CF" w:rsidRPr="008D09AC" w:rsidRDefault="00340CCF" w:rsidP="00246BEE">
            <w:pPr>
              <w:jc w:val="center"/>
            </w:pPr>
            <w:r w:rsidRPr="008D09AC">
              <w:t>Gr.I,II</w:t>
            </w:r>
          </w:p>
          <w:p w:rsidR="00340CCF" w:rsidRPr="008D09AC" w:rsidRDefault="00340CCF" w:rsidP="00246BEE">
            <w:pPr>
              <w:jc w:val="center"/>
            </w:pPr>
            <w:r w:rsidRPr="008D09AC">
              <w:t>III</w:t>
            </w:r>
          </w:p>
        </w:tc>
      </w:tr>
    </w:tbl>
    <w:p w:rsidR="00340CCF" w:rsidRPr="008D09AC" w:rsidRDefault="00340CCF" w:rsidP="00340CCF">
      <w:pPr>
        <w:jc w:val="center"/>
        <w:rPr>
          <w:sz w:val="28"/>
          <w:szCs w:val="28"/>
        </w:rPr>
      </w:pPr>
    </w:p>
    <w:p w:rsidR="00340CCF" w:rsidRPr="008D09AC" w:rsidRDefault="00340CCF" w:rsidP="00340CCF">
      <w:pPr>
        <w:jc w:val="center"/>
        <w:rPr>
          <w:sz w:val="28"/>
          <w:szCs w:val="28"/>
        </w:rPr>
      </w:pPr>
    </w:p>
    <w:p w:rsidR="00340CCF" w:rsidRPr="008D09AC" w:rsidRDefault="00340CCF" w:rsidP="00340CCF">
      <w:pPr>
        <w:jc w:val="center"/>
        <w:rPr>
          <w:sz w:val="28"/>
          <w:szCs w:val="28"/>
        </w:rPr>
      </w:pPr>
    </w:p>
    <w:p w:rsidR="00340CCF" w:rsidRPr="008D09AC" w:rsidRDefault="00340CCF" w:rsidP="00340CCF">
      <w:pPr>
        <w:jc w:val="center"/>
        <w:rPr>
          <w:sz w:val="28"/>
          <w:szCs w:val="28"/>
        </w:rPr>
      </w:pPr>
    </w:p>
    <w:p w:rsidR="00340CCF" w:rsidRDefault="00340CCF" w:rsidP="00340CCF">
      <w:pPr>
        <w:jc w:val="center"/>
        <w:rPr>
          <w:sz w:val="28"/>
          <w:szCs w:val="28"/>
        </w:rPr>
      </w:pPr>
    </w:p>
    <w:p w:rsidR="00340CCF" w:rsidRDefault="00340CCF" w:rsidP="00340CCF">
      <w:pPr>
        <w:jc w:val="center"/>
        <w:rPr>
          <w:sz w:val="28"/>
          <w:szCs w:val="28"/>
        </w:rPr>
      </w:pPr>
    </w:p>
    <w:p w:rsidR="00340CCF" w:rsidRDefault="00340CCF" w:rsidP="00340CCF">
      <w:pPr>
        <w:jc w:val="center"/>
        <w:rPr>
          <w:sz w:val="28"/>
          <w:szCs w:val="28"/>
        </w:rPr>
      </w:pPr>
    </w:p>
    <w:p w:rsidR="00340CCF" w:rsidRDefault="00340CCF" w:rsidP="00340CCF">
      <w:pPr>
        <w:jc w:val="center"/>
        <w:rPr>
          <w:sz w:val="28"/>
          <w:szCs w:val="28"/>
        </w:rPr>
      </w:pPr>
    </w:p>
    <w:p w:rsidR="00340CCF" w:rsidRDefault="00340CCF" w:rsidP="00340CCF">
      <w:pPr>
        <w:jc w:val="center"/>
        <w:rPr>
          <w:sz w:val="28"/>
          <w:szCs w:val="28"/>
        </w:rPr>
      </w:pPr>
    </w:p>
    <w:p w:rsidR="00340CCF" w:rsidRDefault="00340CCF" w:rsidP="00340CCF">
      <w:pPr>
        <w:jc w:val="center"/>
        <w:rPr>
          <w:sz w:val="28"/>
          <w:szCs w:val="28"/>
        </w:rPr>
      </w:pPr>
    </w:p>
    <w:p w:rsidR="00340CCF" w:rsidRDefault="00340CCF" w:rsidP="00340CCF">
      <w:pPr>
        <w:jc w:val="center"/>
        <w:rPr>
          <w:sz w:val="28"/>
          <w:szCs w:val="28"/>
        </w:rPr>
      </w:pPr>
    </w:p>
    <w:p w:rsidR="00340CCF" w:rsidRDefault="00340CCF" w:rsidP="00340CCF">
      <w:pPr>
        <w:jc w:val="center"/>
        <w:rPr>
          <w:sz w:val="28"/>
          <w:szCs w:val="28"/>
        </w:rPr>
      </w:pPr>
    </w:p>
    <w:p w:rsidR="00340CCF" w:rsidRDefault="00340CCF" w:rsidP="00340CCF">
      <w:pPr>
        <w:jc w:val="center"/>
        <w:rPr>
          <w:sz w:val="28"/>
          <w:szCs w:val="28"/>
        </w:rPr>
      </w:pPr>
    </w:p>
    <w:p w:rsidR="00340CCF" w:rsidRDefault="00340CCF" w:rsidP="00340CCF">
      <w:pPr>
        <w:jc w:val="center"/>
        <w:rPr>
          <w:sz w:val="28"/>
          <w:szCs w:val="28"/>
        </w:rPr>
      </w:pPr>
    </w:p>
    <w:p w:rsidR="00340CCF" w:rsidRDefault="00340CCF" w:rsidP="00340CCF">
      <w:pPr>
        <w:jc w:val="center"/>
        <w:rPr>
          <w:sz w:val="28"/>
          <w:szCs w:val="28"/>
        </w:rPr>
      </w:pPr>
    </w:p>
    <w:p w:rsidR="00340CCF" w:rsidRDefault="00340CCF" w:rsidP="00340CCF">
      <w:pPr>
        <w:jc w:val="center"/>
        <w:rPr>
          <w:sz w:val="28"/>
          <w:szCs w:val="28"/>
        </w:rPr>
      </w:pPr>
    </w:p>
    <w:p w:rsidR="00340CCF" w:rsidRDefault="00340CCF" w:rsidP="00F96514">
      <w:pPr>
        <w:jc w:val="both"/>
        <w:rPr>
          <w:b/>
          <w:sz w:val="36"/>
          <w:szCs w:val="36"/>
        </w:rPr>
      </w:pPr>
    </w:p>
    <w:p w:rsidR="00652372" w:rsidRDefault="00652372" w:rsidP="00F96514">
      <w:pPr>
        <w:jc w:val="both"/>
        <w:rPr>
          <w:sz w:val="28"/>
          <w:szCs w:val="28"/>
        </w:rPr>
      </w:pPr>
    </w:p>
    <w:p w:rsidR="008A71C5" w:rsidRDefault="008A71C5" w:rsidP="00F96514">
      <w:pPr>
        <w:jc w:val="both"/>
        <w:rPr>
          <w:sz w:val="28"/>
          <w:szCs w:val="28"/>
        </w:rPr>
      </w:pPr>
    </w:p>
    <w:p w:rsidR="00B03C48" w:rsidRDefault="00B03C48" w:rsidP="00F96514">
      <w:pPr>
        <w:jc w:val="both"/>
        <w:rPr>
          <w:sz w:val="20"/>
          <w:szCs w:val="20"/>
        </w:rPr>
      </w:pPr>
    </w:p>
    <w:p w:rsidR="00F96514" w:rsidRPr="00480D62" w:rsidRDefault="00F96514" w:rsidP="004F013B">
      <w:pPr>
        <w:jc w:val="center"/>
        <w:rPr>
          <w:b/>
          <w:sz w:val="36"/>
          <w:szCs w:val="36"/>
        </w:rPr>
      </w:pPr>
      <w:r w:rsidRPr="00480D62">
        <w:rPr>
          <w:b/>
          <w:sz w:val="36"/>
          <w:szCs w:val="36"/>
        </w:rPr>
        <w:lastRenderedPageBreak/>
        <w:t>Szkoła Podstawowa</w:t>
      </w:r>
    </w:p>
    <w:p w:rsidR="00F96514" w:rsidRDefault="00F96514" w:rsidP="00F96514">
      <w:pPr>
        <w:jc w:val="center"/>
        <w:rPr>
          <w:b/>
        </w:rPr>
      </w:pPr>
    </w:p>
    <w:tbl>
      <w:tblPr>
        <w:tblW w:w="99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402"/>
        <w:gridCol w:w="2552"/>
        <w:gridCol w:w="1842"/>
        <w:gridCol w:w="855"/>
        <w:gridCol w:w="22"/>
      </w:tblGrid>
      <w:tr w:rsidR="00480CDE" w:rsidRPr="00122ECA" w:rsidTr="003D30FC">
        <w:trPr>
          <w:trHeight w:val="150"/>
        </w:trPr>
        <w:tc>
          <w:tcPr>
            <w:tcW w:w="1249" w:type="dxa"/>
          </w:tcPr>
          <w:p w:rsidR="00480CDE" w:rsidRDefault="00480CDE" w:rsidP="00122ECA">
            <w:pPr>
              <w:jc w:val="center"/>
              <w:rPr>
                <w:b/>
                <w:bCs/>
                <w:i/>
              </w:rPr>
            </w:pPr>
            <w:r w:rsidRPr="003C3B59">
              <w:rPr>
                <w:b/>
                <w:bCs/>
                <w:i/>
              </w:rPr>
              <w:t>Nr programu</w:t>
            </w:r>
          </w:p>
          <w:p w:rsidR="00B24B24" w:rsidRPr="003C3B59" w:rsidRDefault="00B24B24" w:rsidP="00122EC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 szkolnym zestawie</w:t>
            </w:r>
          </w:p>
        </w:tc>
        <w:tc>
          <w:tcPr>
            <w:tcW w:w="3402" w:type="dxa"/>
          </w:tcPr>
          <w:p w:rsidR="00480CDE" w:rsidRPr="003C3B59" w:rsidRDefault="00480CDE" w:rsidP="00122ECA">
            <w:pPr>
              <w:jc w:val="center"/>
              <w:rPr>
                <w:b/>
                <w:bCs/>
                <w:i/>
              </w:rPr>
            </w:pPr>
            <w:r w:rsidRPr="003C3B59">
              <w:rPr>
                <w:b/>
                <w:bCs/>
                <w:i/>
              </w:rPr>
              <w:t>Tytuł/ Wydawnictwo</w:t>
            </w:r>
          </w:p>
        </w:tc>
        <w:tc>
          <w:tcPr>
            <w:tcW w:w="2552" w:type="dxa"/>
          </w:tcPr>
          <w:p w:rsidR="00480CDE" w:rsidRPr="003C3B59" w:rsidRDefault="00480CDE" w:rsidP="00122ECA">
            <w:pPr>
              <w:jc w:val="center"/>
              <w:rPr>
                <w:b/>
                <w:bCs/>
                <w:i/>
              </w:rPr>
            </w:pPr>
            <w:r w:rsidRPr="003C3B59">
              <w:rPr>
                <w:b/>
                <w:bCs/>
                <w:i/>
              </w:rPr>
              <w:t>Autor</w:t>
            </w:r>
          </w:p>
        </w:tc>
        <w:tc>
          <w:tcPr>
            <w:tcW w:w="1842" w:type="dxa"/>
          </w:tcPr>
          <w:p w:rsidR="00480CDE" w:rsidRPr="003C3B59" w:rsidRDefault="00480CDE" w:rsidP="00122ECA">
            <w:pPr>
              <w:jc w:val="center"/>
              <w:rPr>
                <w:b/>
                <w:bCs/>
                <w:i/>
              </w:rPr>
            </w:pPr>
            <w:r w:rsidRPr="003C3B59">
              <w:rPr>
                <w:b/>
                <w:bCs/>
                <w:i/>
              </w:rPr>
              <w:t>Przedmiot</w:t>
            </w:r>
          </w:p>
        </w:tc>
        <w:tc>
          <w:tcPr>
            <w:tcW w:w="877" w:type="dxa"/>
            <w:gridSpan w:val="2"/>
          </w:tcPr>
          <w:p w:rsidR="00480CDE" w:rsidRPr="003D30FC" w:rsidRDefault="003D30FC" w:rsidP="007535C6">
            <w:pPr>
              <w:rPr>
                <w:bCs/>
              </w:rPr>
            </w:pPr>
            <w:r>
              <w:rPr>
                <w:bCs/>
              </w:rPr>
              <w:t>Klas</w:t>
            </w:r>
            <w:r w:rsidR="00480CDE" w:rsidRPr="003D30FC">
              <w:rPr>
                <w:bCs/>
              </w:rPr>
              <w:t>a</w:t>
            </w:r>
          </w:p>
        </w:tc>
      </w:tr>
      <w:tr w:rsidR="00480CDE" w:rsidRPr="00122ECA" w:rsidTr="003D30FC">
        <w:trPr>
          <w:trHeight w:val="1395"/>
        </w:trPr>
        <w:tc>
          <w:tcPr>
            <w:tcW w:w="1249" w:type="dxa"/>
          </w:tcPr>
          <w:p w:rsidR="00880DB1" w:rsidRDefault="00880DB1" w:rsidP="00555C53">
            <w:pPr>
              <w:jc w:val="center"/>
            </w:pPr>
          </w:p>
          <w:p w:rsidR="00480CDE" w:rsidRDefault="00DC57C7" w:rsidP="00555C53">
            <w:pPr>
              <w:jc w:val="center"/>
            </w:pPr>
            <w:r>
              <w:t>4</w:t>
            </w:r>
            <w:r w:rsidR="008B2FFC">
              <w:t>/</w:t>
            </w:r>
          </w:p>
          <w:p w:rsidR="00555C53" w:rsidRDefault="00652372" w:rsidP="00555C53">
            <w:pPr>
              <w:jc w:val="center"/>
            </w:pPr>
            <w:r>
              <w:t>2024</w:t>
            </w:r>
            <w:r w:rsidR="008A71C5">
              <w:t>/2</w:t>
            </w:r>
            <w:r>
              <w:t>5</w:t>
            </w:r>
          </w:p>
        </w:tc>
        <w:tc>
          <w:tcPr>
            <w:tcW w:w="3402" w:type="dxa"/>
          </w:tcPr>
          <w:p w:rsidR="00920D1A" w:rsidRPr="005E10CA" w:rsidRDefault="005E10CA" w:rsidP="00920D1A">
            <w:pPr>
              <w:jc w:val="center"/>
              <w:rPr>
                <w:b/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hd w:val="clear" w:color="auto" w:fill="FFFFFF"/>
              </w:rPr>
              <w:t>Szkoła na TAK!</w:t>
            </w:r>
          </w:p>
          <w:p w:rsidR="00920D1A" w:rsidRPr="00920D1A" w:rsidRDefault="00920D1A" w:rsidP="00920D1A">
            <w:pPr>
              <w:jc w:val="center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20D1A">
              <w:rPr>
                <w:color w:val="222222"/>
                <w:sz w:val="26"/>
                <w:szCs w:val="26"/>
                <w:shd w:val="clear" w:color="auto" w:fill="FFFFFF"/>
              </w:rPr>
              <w:t>Program pozytywnej edukacji wczesnoszkolnej</w:t>
            </w:r>
          </w:p>
          <w:p w:rsidR="00920D1A" w:rsidRDefault="00920D1A" w:rsidP="00920D1A">
            <w:pPr>
              <w:jc w:val="center"/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</w:p>
          <w:p w:rsidR="005E10CA" w:rsidRDefault="003C3B59" w:rsidP="00920D1A">
            <w:pPr>
              <w:jc w:val="center"/>
            </w:pPr>
            <w:r>
              <w:t>Wyd. WSiP</w:t>
            </w:r>
          </w:p>
        </w:tc>
        <w:tc>
          <w:tcPr>
            <w:tcW w:w="2552" w:type="dxa"/>
          </w:tcPr>
          <w:p w:rsidR="00920D1A" w:rsidRDefault="005E10CA" w:rsidP="005E10CA">
            <w:pPr>
              <w:pStyle w:val="Nagwek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b w:val="0"/>
                <w:bCs w:val="0"/>
                <w:color w:val="222222"/>
                <w:sz w:val="24"/>
                <w:szCs w:val="24"/>
              </w:rPr>
              <w:t>p</w:t>
            </w:r>
            <w:r w:rsidR="00920D1A">
              <w:rPr>
                <w:b w:val="0"/>
                <w:bCs w:val="0"/>
                <w:color w:val="222222"/>
                <w:sz w:val="24"/>
                <w:szCs w:val="24"/>
              </w:rPr>
              <w:t xml:space="preserve">rof. </w:t>
            </w:r>
            <w:r>
              <w:rPr>
                <w:b w:val="0"/>
                <w:bCs w:val="0"/>
                <w:color w:val="222222"/>
                <w:sz w:val="24"/>
                <w:szCs w:val="24"/>
              </w:rPr>
              <w:t>d</w:t>
            </w:r>
            <w:r w:rsidR="00920D1A">
              <w:rPr>
                <w:b w:val="0"/>
                <w:bCs w:val="0"/>
                <w:color w:val="222222"/>
                <w:sz w:val="24"/>
                <w:szCs w:val="24"/>
              </w:rPr>
              <w:t xml:space="preserve">r hab. </w:t>
            </w:r>
          </w:p>
          <w:p w:rsidR="00920D1A" w:rsidRDefault="00920D1A" w:rsidP="0082315D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b w:val="0"/>
                <w:bCs w:val="0"/>
                <w:color w:val="222222"/>
                <w:sz w:val="24"/>
                <w:szCs w:val="24"/>
              </w:rPr>
              <w:t>Iwona Czaja- Chudyba</w:t>
            </w:r>
          </w:p>
          <w:p w:rsidR="00480CDE" w:rsidRPr="00880DB1" w:rsidRDefault="00480CDE" w:rsidP="0082315D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</w:tcPr>
          <w:p w:rsidR="00480CDE" w:rsidRDefault="00480CDE" w:rsidP="00920D1A">
            <w:r>
              <w:t xml:space="preserve">Edukacja </w:t>
            </w:r>
          </w:p>
          <w:p w:rsidR="00920D1A" w:rsidRDefault="00920D1A" w:rsidP="00920D1A">
            <w:r>
              <w:t>wczesnoszkolna</w:t>
            </w:r>
          </w:p>
        </w:tc>
        <w:tc>
          <w:tcPr>
            <w:tcW w:w="877" w:type="dxa"/>
            <w:gridSpan w:val="2"/>
          </w:tcPr>
          <w:p w:rsidR="005E10CA" w:rsidRDefault="005E10CA" w:rsidP="00C02AC4">
            <w:pPr>
              <w:jc w:val="center"/>
            </w:pPr>
          </w:p>
          <w:p w:rsidR="00480CDE" w:rsidRDefault="005E10CA" w:rsidP="00C02AC4">
            <w:pPr>
              <w:jc w:val="center"/>
            </w:pPr>
            <w:r>
              <w:t>1</w:t>
            </w:r>
            <w:r w:rsidR="00652372">
              <w:t>,2</w:t>
            </w:r>
            <w:r w:rsidR="00480CDE">
              <w:br/>
            </w:r>
          </w:p>
        </w:tc>
      </w:tr>
      <w:tr w:rsidR="005E10CA" w:rsidRPr="00122ECA" w:rsidTr="003D30FC">
        <w:trPr>
          <w:trHeight w:val="1143"/>
        </w:trPr>
        <w:tc>
          <w:tcPr>
            <w:tcW w:w="1249" w:type="dxa"/>
          </w:tcPr>
          <w:p w:rsidR="005E10CA" w:rsidRDefault="005E10CA" w:rsidP="00555C53">
            <w:pPr>
              <w:jc w:val="center"/>
            </w:pPr>
            <w:r>
              <w:t>5/</w:t>
            </w:r>
          </w:p>
          <w:p w:rsidR="005E10CA" w:rsidRDefault="00652372" w:rsidP="00555C53">
            <w:pPr>
              <w:jc w:val="center"/>
            </w:pPr>
            <w:r>
              <w:t>2024/25</w:t>
            </w:r>
          </w:p>
        </w:tc>
        <w:tc>
          <w:tcPr>
            <w:tcW w:w="3402" w:type="dxa"/>
          </w:tcPr>
          <w:p w:rsidR="005E10CA" w:rsidRPr="005E10CA" w:rsidRDefault="005E10CA" w:rsidP="005E10CA">
            <w:pPr>
              <w:jc w:val="center"/>
              <w:rPr>
                <w:b/>
              </w:rPr>
            </w:pPr>
            <w:r w:rsidRPr="005E10CA">
              <w:rPr>
                <w:b/>
              </w:rPr>
              <w:t>Program nauczania języka angielskiego</w:t>
            </w:r>
          </w:p>
          <w:p w:rsidR="005E10CA" w:rsidRPr="005E10CA" w:rsidRDefault="005E10CA" w:rsidP="005E10CA">
            <w:pPr>
              <w:jc w:val="center"/>
              <w:rPr>
                <w:b/>
              </w:rPr>
            </w:pPr>
            <w:r w:rsidRPr="005E10CA">
              <w:rPr>
                <w:b/>
              </w:rPr>
              <w:t>Dla I etapu edukacyjnego.</w:t>
            </w:r>
          </w:p>
          <w:p w:rsidR="005E10CA" w:rsidRDefault="005E10CA" w:rsidP="005E10CA">
            <w:pPr>
              <w:jc w:val="center"/>
            </w:pPr>
            <w:r>
              <w:t>Szkoła Podstawowa</w:t>
            </w:r>
          </w:p>
          <w:p w:rsidR="005E10CA" w:rsidRDefault="005E10CA" w:rsidP="005E10CA">
            <w:pPr>
              <w:jc w:val="center"/>
            </w:pPr>
            <w:r>
              <w:t>Wyd. Macmillan</w:t>
            </w:r>
          </w:p>
          <w:p w:rsidR="005E10CA" w:rsidRDefault="005E10CA" w:rsidP="005E10CA">
            <w:pPr>
              <w:jc w:val="center"/>
            </w:pPr>
          </w:p>
          <w:p w:rsidR="005E10CA" w:rsidRPr="005E10CA" w:rsidRDefault="005E10CA" w:rsidP="00920D1A">
            <w:pPr>
              <w:jc w:val="center"/>
              <w:rPr>
                <w:b/>
                <w:color w:val="222222"/>
                <w:shd w:val="clear" w:color="auto" w:fill="FFFFFF"/>
              </w:rPr>
            </w:pPr>
          </w:p>
        </w:tc>
        <w:tc>
          <w:tcPr>
            <w:tcW w:w="2552" w:type="dxa"/>
          </w:tcPr>
          <w:p w:rsidR="005E10CA" w:rsidRPr="005E10CA" w:rsidRDefault="005E10CA" w:rsidP="005E10CA">
            <w:pPr>
              <w:pStyle w:val="Nagwek3"/>
              <w:shd w:val="clear" w:color="auto" w:fill="FFFFFF"/>
              <w:spacing w:before="0" w:after="0"/>
              <w:jc w:val="center"/>
              <w:rPr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b w:val="0"/>
                <w:bCs w:val="0"/>
                <w:color w:val="222222"/>
                <w:sz w:val="24"/>
                <w:szCs w:val="24"/>
              </w:rPr>
              <w:t xml:space="preserve">Ilona Studzińska, </w:t>
            </w:r>
            <w:r w:rsidRPr="005E10CA">
              <w:rPr>
                <w:b w:val="0"/>
                <w:sz w:val="24"/>
                <w:szCs w:val="24"/>
              </w:rPr>
              <w:t>Arkadiusz Mędela Magdalena Kondro Ewa Piotrowska Anna Sikorska</w:t>
            </w:r>
          </w:p>
        </w:tc>
        <w:tc>
          <w:tcPr>
            <w:tcW w:w="1842" w:type="dxa"/>
          </w:tcPr>
          <w:p w:rsidR="005E10CA" w:rsidRDefault="005E10CA" w:rsidP="00920D1A">
            <w:r>
              <w:t xml:space="preserve">Edukacja </w:t>
            </w:r>
          </w:p>
          <w:p w:rsidR="005E10CA" w:rsidRDefault="005E10CA" w:rsidP="00920D1A">
            <w:r>
              <w:t>wczesnoszkolna</w:t>
            </w:r>
          </w:p>
        </w:tc>
        <w:tc>
          <w:tcPr>
            <w:tcW w:w="877" w:type="dxa"/>
            <w:gridSpan w:val="2"/>
          </w:tcPr>
          <w:p w:rsidR="005E10CA" w:rsidRDefault="005E10CA" w:rsidP="00C02AC4">
            <w:pPr>
              <w:jc w:val="center"/>
            </w:pPr>
            <w:r>
              <w:t>1</w:t>
            </w:r>
            <w:r w:rsidR="00652372">
              <w:t>,2</w:t>
            </w:r>
          </w:p>
        </w:tc>
      </w:tr>
      <w:tr w:rsidR="00920D1A" w:rsidRPr="00122ECA" w:rsidTr="003D30FC">
        <w:trPr>
          <w:trHeight w:val="825"/>
        </w:trPr>
        <w:tc>
          <w:tcPr>
            <w:tcW w:w="1249" w:type="dxa"/>
          </w:tcPr>
          <w:p w:rsidR="00920D1A" w:rsidRDefault="005E10CA" w:rsidP="00555C53">
            <w:pPr>
              <w:jc w:val="center"/>
            </w:pPr>
            <w:r>
              <w:t>6/</w:t>
            </w:r>
          </w:p>
          <w:p w:rsidR="005E10CA" w:rsidRDefault="00652372" w:rsidP="00555C53">
            <w:pPr>
              <w:jc w:val="center"/>
            </w:pPr>
            <w:r>
              <w:t>2024/25</w:t>
            </w:r>
          </w:p>
        </w:tc>
        <w:tc>
          <w:tcPr>
            <w:tcW w:w="3402" w:type="dxa"/>
          </w:tcPr>
          <w:p w:rsidR="00920D1A" w:rsidRPr="008B2FFC" w:rsidRDefault="00920D1A" w:rsidP="00920D1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,,</w:t>
            </w:r>
            <w:r w:rsidRPr="00DD72D4">
              <w:rPr>
                <w:b/>
                <w:bCs/>
                <w:color w:val="222222"/>
                <w:shd w:val="clear" w:color="auto" w:fill="FFFFFF"/>
              </w:rPr>
              <w:t>Nowi Tropiciele”.</w:t>
            </w:r>
            <w:r w:rsidRPr="008B2FFC">
              <w:rPr>
                <w:color w:val="222222"/>
                <w:shd w:val="clear" w:color="auto" w:fill="FFFFFF"/>
              </w:rPr>
              <w:t> </w:t>
            </w:r>
          </w:p>
          <w:p w:rsidR="00920D1A" w:rsidRDefault="00920D1A" w:rsidP="00920D1A">
            <w:pPr>
              <w:jc w:val="center"/>
              <w:rPr>
                <w:color w:val="222222"/>
                <w:shd w:val="clear" w:color="auto" w:fill="FFFFFF"/>
              </w:rPr>
            </w:pPr>
            <w:r w:rsidRPr="008B2FFC">
              <w:rPr>
                <w:color w:val="222222"/>
                <w:shd w:val="clear" w:color="auto" w:fill="FFFFFF"/>
              </w:rPr>
              <w:t>Pr</w:t>
            </w:r>
            <w:r>
              <w:rPr>
                <w:color w:val="222222"/>
                <w:shd w:val="clear" w:color="auto" w:fill="FFFFFF"/>
              </w:rPr>
              <w:t>ogram edukacji wczesnoszkolnej w klasach 1-3 szkoły podstawowej</w:t>
            </w:r>
            <w:r w:rsidRPr="008B2FFC">
              <w:rPr>
                <w:color w:val="222222"/>
                <w:shd w:val="clear" w:color="auto" w:fill="FFFFFF"/>
              </w:rPr>
              <w:t>. </w:t>
            </w:r>
          </w:p>
          <w:p w:rsidR="003C3B59" w:rsidRDefault="003C3B59" w:rsidP="00920D1A">
            <w:pPr>
              <w:jc w:val="center"/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Wyd. WSiP</w:t>
            </w:r>
          </w:p>
        </w:tc>
        <w:tc>
          <w:tcPr>
            <w:tcW w:w="2552" w:type="dxa"/>
          </w:tcPr>
          <w:p w:rsidR="00920D1A" w:rsidRDefault="00920D1A" w:rsidP="00920D1A">
            <w:pPr>
              <w:pStyle w:val="Nagwek3"/>
              <w:shd w:val="clear" w:color="auto" w:fill="FFFFFF"/>
              <w:spacing w:before="0" w:after="0"/>
              <w:jc w:val="center"/>
            </w:pPr>
            <w:r>
              <w:rPr>
                <w:b w:val="0"/>
                <w:bCs w:val="0"/>
                <w:color w:val="222222"/>
                <w:sz w:val="24"/>
                <w:szCs w:val="24"/>
              </w:rPr>
              <w:t>Jadwiga Hanisz</w:t>
            </w:r>
          </w:p>
        </w:tc>
        <w:tc>
          <w:tcPr>
            <w:tcW w:w="1842" w:type="dxa"/>
          </w:tcPr>
          <w:p w:rsidR="00920D1A" w:rsidRDefault="00920D1A" w:rsidP="00122ECA">
            <w:pPr>
              <w:jc w:val="center"/>
            </w:pPr>
            <w:r>
              <w:t>Edukacja wczesnoszkolna</w:t>
            </w:r>
          </w:p>
        </w:tc>
        <w:tc>
          <w:tcPr>
            <w:tcW w:w="877" w:type="dxa"/>
            <w:gridSpan w:val="2"/>
          </w:tcPr>
          <w:p w:rsidR="00920D1A" w:rsidRDefault="00652372" w:rsidP="00652372">
            <w:r>
              <w:t xml:space="preserve">    </w:t>
            </w:r>
            <w:r w:rsidR="005E10CA">
              <w:t>3</w:t>
            </w:r>
          </w:p>
        </w:tc>
      </w:tr>
      <w:tr w:rsidR="00480CDE" w:rsidRPr="00122ECA" w:rsidTr="003D30FC">
        <w:trPr>
          <w:trHeight w:val="1157"/>
        </w:trPr>
        <w:tc>
          <w:tcPr>
            <w:tcW w:w="1249" w:type="dxa"/>
          </w:tcPr>
          <w:p w:rsidR="00480CDE" w:rsidRDefault="005E10CA" w:rsidP="00555C53">
            <w:pPr>
              <w:jc w:val="center"/>
            </w:pPr>
            <w:r>
              <w:t>7</w:t>
            </w:r>
            <w:r w:rsidR="00840CD9">
              <w:t>/</w:t>
            </w:r>
          </w:p>
          <w:p w:rsidR="00555C53" w:rsidRDefault="00652372" w:rsidP="00555C53">
            <w:pPr>
              <w:jc w:val="center"/>
            </w:pPr>
            <w:r>
              <w:t>2024</w:t>
            </w:r>
            <w:r w:rsidR="004F69E8">
              <w:t>/2</w:t>
            </w:r>
            <w:r>
              <w:t>5</w:t>
            </w:r>
          </w:p>
        </w:tc>
        <w:tc>
          <w:tcPr>
            <w:tcW w:w="3402" w:type="dxa"/>
          </w:tcPr>
          <w:p w:rsidR="00A41713" w:rsidRPr="003C3B59" w:rsidRDefault="00A41713" w:rsidP="00A41713">
            <w:pPr>
              <w:jc w:val="center"/>
              <w:rPr>
                <w:b/>
              </w:rPr>
            </w:pPr>
            <w:r w:rsidRPr="003C3B59">
              <w:rPr>
                <w:b/>
              </w:rPr>
              <w:t xml:space="preserve">Program nauczania języka angielskiego </w:t>
            </w:r>
          </w:p>
          <w:p w:rsidR="00A41713" w:rsidRPr="003C3B59" w:rsidRDefault="00A41713" w:rsidP="00A41713">
            <w:pPr>
              <w:jc w:val="center"/>
              <w:rPr>
                <w:b/>
              </w:rPr>
            </w:pPr>
            <w:r w:rsidRPr="003C3B59">
              <w:rPr>
                <w:b/>
              </w:rPr>
              <w:t xml:space="preserve">dla klas 1-3 szkoły podstawowej </w:t>
            </w:r>
          </w:p>
          <w:p w:rsidR="003B0051" w:rsidRDefault="00A41713" w:rsidP="00A41713">
            <w:pPr>
              <w:jc w:val="center"/>
            </w:pPr>
            <w:r>
              <w:t>Wyd. Pearson</w:t>
            </w:r>
          </w:p>
        </w:tc>
        <w:tc>
          <w:tcPr>
            <w:tcW w:w="2552" w:type="dxa"/>
          </w:tcPr>
          <w:p w:rsidR="00480CDE" w:rsidRPr="000133F7" w:rsidRDefault="005E10CA" w:rsidP="0082315D">
            <w:pPr>
              <w:jc w:val="center"/>
            </w:pPr>
            <w:r>
              <w:t>Mariola</w:t>
            </w:r>
            <w:r w:rsidR="00480CDE" w:rsidRPr="000133F7">
              <w:t xml:space="preserve"> Bogucka</w:t>
            </w:r>
          </w:p>
        </w:tc>
        <w:tc>
          <w:tcPr>
            <w:tcW w:w="1842" w:type="dxa"/>
          </w:tcPr>
          <w:p w:rsidR="00480CDE" w:rsidRDefault="00480CDE" w:rsidP="00122ECA">
            <w:pPr>
              <w:jc w:val="center"/>
            </w:pPr>
            <w:r>
              <w:t>Język angielski</w:t>
            </w:r>
          </w:p>
        </w:tc>
        <w:tc>
          <w:tcPr>
            <w:tcW w:w="877" w:type="dxa"/>
            <w:gridSpan w:val="2"/>
          </w:tcPr>
          <w:p w:rsidR="00480CDE" w:rsidRDefault="00A41713" w:rsidP="00122ECA">
            <w:pPr>
              <w:jc w:val="center"/>
            </w:pPr>
            <w:r>
              <w:t>3</w:t>
            </w:r>
          </w:p>
        </w:tc>
      </w:tr>
      <w:tr w:rsidR="00840CD9" w:rsidRPr="00122ECA" w:rsidTr="003D30FC">
        <w:trPr>
          <w:trHeight w:val="1091"/>
        </w:trPr>
        <w:tc>
          <w:tcPr>
            <w:tcW w:w="1249" w:type="dxa"/>
          </w:tcPr>
          <w:p w:rsidR="00840CD9" w:rsidRPr="00177993" w:rsidRDefault="005E10CA" w:rsidP="00555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40CD9" w:rsidRPr="00177993">
              <w:rPr>
                <w:color w:val="000000"/>
              </w:rPr>
              <w:t>/</w:t>
            </w:r>
          </w:p>
          <w:p w:rsidR="00555C53" w:rsidRPr="00177993" w:rsidRDefault="00652372" w:rsidP="00555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8A71C5" w:rsidRPr="00177993">
              <w:rPr>
                <w:color w:val="000000"/>
              </w:rPr>
              <w:t>/2</w:t>
            </w:r>
            <w:r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840CD9" w:rsidRPr="00177993" w:rsidRDefault="00840CD9" w:rsidP="005E2AEA">
            <w:pPr>
              <w:jc w:val="center"/>
              <w:rPr>
                <w:color w:val="000000"/>
              </w:rPr>
            </w:pPr>
            <w:r w:rsidRPr="00177993">
              <w:rPr>
                <w:color w:val="000000"/>
              </w:rPr>
              <w:t>Program nauki religii</w:t>
            </w:r>
          </w:p>
          <w:p w:rsidR="00840CD9" w:rsidRDefault="000E7A68" w:rsidP="000E7A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,, Bóg kocha i zbawia człowieka’’</w:t>
            </w:r>
          </w:p>
          <w:p w:rsidR="000E7A68" w:rsidRPr="00177993" w:rsidRDefault="000E7A68" w:rsidP="000E7A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</w:tcPr>
          <w:p w:rsidR="00840CD9" w:rsidRDefault="00840CD9" w:rsidP="005E2AEA">
            <w:pPr>
              <w:jc w:val="center"/>
              <w:rPr>
                <w:color w:val="000000"/>
              </w:rPr>
            </w:pPr>
            <w:r w:rsidRPr="00177993">
              <w:rPr>
                <w:color w:val="000000"/>
              </w:rPr>
              <w:t>Program ogólnopolski</w:t>
            </w:r>
          </w:p>
          <w:p w:rsidR="000E7A68" w:rsidRPr="00E35B0B" w:rsidRDefault="000E7A68" w:rsidP="000E7A68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ks. Mariusz </w:t>
            </w:r>
            <w:r w:rsidRPr="00E35B0B">
              <w:rPr>
                <w:sz w:val="23"/>
                <w:szCs w:val="23"/>
                <w:shd w:val="clear" w:color="auto" w:fill="FFFFFF"/>
              </w:rPr>
              <w:t>Czyżewski,</w:t>
            </w:r>
          </w:p>
          <w:p w:rsidR="000E7A68" w:rsidRDefault="000E7A68" w:rsidP="000E7A68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ks. Michał </w:t>
            </w:r>
            <w:r w:rsidRPr="00E35B0B">
              <w:rPr>
                <w:sz w:val="23"/>
                <w:szCs w:val="23"/>
                <w:shd w:val="clear" w:color="auto" w:fill="FFFFFF"/>
              </w:rPr>
              <w:t xml:space="preserve">Polny, </w:t>
            </w:r>
          </w:p>
          <w:p w:rsidR="000E7A68" w:rsidRDefault="000E7A68" w:rsidP="000E7A68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Dorota Kornacka,</w:t>
            </w:r>
          </w:p>
          <w:p w:rsidR="000E7A68" w:rsidRPr="00E35B0B" w:rsidRDefault="000E7A68" w:rsidP="000E7A68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E35B0B">
              <w:rPr>
                <w:sz w:val="23"/>
                <w:szCs w:val="23"/>
                <w:shd w:val="clear" w:color="auto" w:fill="FFFFFF"/>
              </w:rPr>
              <w:t xml:space="preserve">Michał Małek, </w:t>
            </w:r>
          </w:p>
          <w:p w:rsidR="000E7A68" w:rsidRDefault="000E7A68" w:rsidP="000E7A68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s. Martyna</w:t>
            </w:r>
          </w:p>
          <w:p w:rsidR="000E7A68" w:rsidRDefault="000E7A68" w:rsidP="000E7A68">
            <w:pPr>
              <w:jc w:val="center"/>
              <w:rPr>
                <w:color w:val="000000"/>
              </w:rPr>
            </w:pPr>
            <w:r>
              <w:rPr>
                <w:sz w:val="23"/>
                <w:szCs w:val="23"/>
                <w:shd w:val="clear" w:color="auto" w:fill="FFFFFF"/>
              </w:rPr>
              <w:t>Ujazdowska</w:t>
            </w:r>
          </w:p>
          <w:p w:rsidR="000E7A68" w:rsidRDefault="000E7A68" w:rsidP="005E2A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 dopuszczenia:</w:t>
            </w:r>
          </w:p>
          <w:p w:rsidR="000E7A68" w:rsidRPr="00177993" w:rsidRDefault="000E7A68" w:rsidP="005E2A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-2-01/18</w:t>
            </w:r>
          </w:p>
        </w:tc>
        <w:tc>
          <w:tcPr>
            <w:tcW w:w="1842" w:type="dxa"/>
          </w:tcPr>
          <w:p w:rsidR="00840CD9" w:rsidRPr="00177993" w:rsidRDefault="00840CD9" w:rsidP="005E2AEA">
            <w:pPr>
              <w:jc w:val="center"/>
              <w:rPr>
                <w:color w:val="000000"/>
              </w:rPr>
            </w:pPr>
            <w:r w:rsidRPr="00177993">
              <w:rPr>
                <w:color w:val="000000"/>
              </w:rPr>
              <w:t>Religia</w:t>
            </w:r>
          </w:p>
        </w:tc>
        <w:tc>
          <w:tcPr>
            <w:tcW w:w="877" w:type="dxa"/>
            <w:gridSpan w:val="2"/>
          </w:tcPr>
          <w:p w:rsidR="00840CD9" w:rsidRPr="00177993" w:rsidRDefault="000E7A68" w:rsidP="005E2A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-VIII</w:t>
            </w:r>
          </w:p>
        </w:tc>
      </w:tr>
      <w:tr w:rsidR="00840CD9" w:rsidRPr="00122ECA" w:rsidTr="003D30FC">
        <w:trPr>
          <w:trHeight w:val="1091"/>
        </w:trPr>
        <w:tc>
          <w:tcPr>
            <w:tcW w:w="1249" w:type="dxa"/>
          </w:tcPr>
          <w:p w:rsidR="00840CD9" w:rsidRDefault="005E10CA" w:rsidP="00555C53">
            <w:pPr>
              <w:jc w:val="center"/>
            </w:pPr>
            <w:r>
              <w:t>9</w:t>
            </w:r>
            <w:r w:rsidR="00840CD9">
              <w:t>/</w:t>
            </w:r>
          </w:p>
          <w:p w:rsidR="00555C53" w:rsidRDefault="00652372" w:rsidP="00555C53">
            <w:pPr>
              <w:jc w:val="center"/>
            </w:pPr>
            <w:r>
              <w:t>2024</w:t>
            </w:r>
            <w:r w:rsidR="008A71C5">
              <w:t>/2</w:t>
            </w:r>
            <w:r>
              <w:t>5</w:t>
            </w:r>
          </w:p>
        </w:tc>
        <w:tc>
          <w:tcPr>
            <w:tcW w:w="3402" w:type="dxa"/>
          </w:tcPr>
          <w:p w:rsidR="00840CD9" w:rsidRPr="005D06D4" w:rsidRDefault="00840CD9" w:rsidP="005E2AEA">
            <w:pPr>
              <w:jc w:val="center"/>
              <w:rPr>
                <w:b/>
                <w:bCs/>
              </w:rPr>
            </w:pPr>
            <w:r w:rsidRPr="005D06D4">
              <w:rPr>
                <w:b/>
                <w:bCs/>
              </w:rPr>
              <w:t>Słowa z uśmiechem</w:t>
            </w:r>
            <w:r>
              <w:rPr>
                <w:b/>
                <w:bCs/>
              </w:rPr>
              <w:t xml:space="preserve"> + Myśli i słowa</w:t>
            </w:r>
          </w:p>
          <w:p w:rsidR="00840CD9" w:rsidRDefault="00840CD9" w:rsidP="005E2AEA">
            <w:pPr>
              <w:jc w:val="center"/>
            </w:pPr>
            <w:r>
              <w:t>Program nauczania języka polskiego</w:t>
            </w:r>
          </w:p>
          <w:p w:rsidR="00840CD9" w:rsidRDefault="00840CD9" w:rsidP="005E2AEA">
            <w:pPr>
              <w:jc w:val="center"/>
            </w:pPr>
            <w:r>
              <w:t xml:space="preserve">w </w:t>
            </w:r>
            <w:r w:rsidR="00A67294">
              <w:t xml:space="preserve">klasach 4-8 szkoły podstawowej </w:t>
            </w:r>
          </w:p>
          <w:p w:rsidR="00A67294" w:rsidRDefault="003C3B59" w:rsidP="005E2AEA">
            <w:pPr>
              <w:jc w:val="center"/>
            </w:pPr>
            <w:r>
              <w:t xml:space="preserve">Wyd. </w:t>
            </w:r>
            <w:r w:rsidR="00A67294">
              <w:t>WSiP</w:t>
            </w:r>
          </w:p>
        </w:tc>
        <w:tc>
          <w:tcPr>
            <w:tcW w:w="2552" w:type="dxa"/>
          </w:tcPr>
          <w:p w:rsidR="00840CD9" w:rsidRDefault="005E10CA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ta </w:t>
            </w:r>
            <w:r w:rsidR="00840CD9">
              <w:rPr>
                <w:sz w:val="22"/>
                <w:szCs w:val="22"/>
              </w:rPr>
              <w:t xml:space="preserve"> Żegleń</w:t>
            </w:r>
          </w:p>
          <w:p w:rsidR="00840CD9" w:rsidRPr="003B0051" w:rsidRDefault="005E10CA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wa </w:t>
            </w:r>
            <w:r w:rsidR="00840CD9">
              <w:rPr>
                <w:sz w:val="22"/>
                <w:szCs w:val="22"/>
              </w:rPr>
              <w:t xml:space="preserve">  Nowak</w:t>
            </w:r>
          </w:p>
        </w:tc>
        <w:tc>
          <w:tcPr>
            <w:tcW w:w="1842" w:type="dxa"/>
          </w:tcPr>
          <w:p w:rsidR="00840CD9" w:rsidRDefault="00840CD9" w:rsidP="005E2AEA">
            <w:pPr>
              <w:jc w:val="center"/>
            </w:pPr>
            <w:r>
              <w:t>Język polski</w:t>
            </w:r>
          </w:p>
        </w:tc>
        <w:tc>
          <w:tcPr>
            <w:tcW w:w="877" w:type="dxa"/>
            <w:gridSpan w:val="2"/>
          </w:tcPr>
          <w:p w:rsidR="00840CD9" w:rsidRDefault="00A67294" w:rsidP="005E2AEA">
            <w:pPr>
              <w:jc w:val="center"/>
            </w:pPr>
            <w:r>
              <w:t>IV-VI</w:t>
            </w:r>
          </w:p>
        </w:tc>
      </w:tr>
      <w:tr w:rsidR="00840CD9" w:rsidTr="003D30FC">
        <w:trPr>
          <w:gridAfter w:val="1"/>
          <w:wAfter w:w="22" w:type="dxa"/>
          <w:trHeight w:val="1604"/>
        </w:trPr>
        <w:tc>
          <w:tcPr>
            <w:tcW w:w="1249" w:type="dxa"/>
          </w:tcPr>
          <w:p w:rsidR="00840CD9" w:rsidRDefault="005E10CA" w:rsidP="00555C53">
            <w:pPr>
              <w:jc w:val="center"/>
            </w:pPr>
            <w:r>
              <w:lastRenderedPageBreak/>
              <w:t>10</w:t>
            </w:r>
            <w:r w:rsidR="00840CD9">
              <w:t>/</w:t>
            </w:r>
          </w:p>
          <w:p w:rsidR="00555C53" w:rsidRDefault="00652372" w:rsidP="00555C53">
            <w:pPr>
              <w:jc w:val="center"/>
            </w:pPr>
            <w:r>
              <w:t>2024</w:t>
            </w:r>
            <w:r w:rsidR="00A67294">
              <w:t>/2</w:t>
            </w:r>
            <w:r>
              <w:t>5</w:t>
            </w:r>
          </w:p>
        </w:tc>
        <w:tc>
          <w:tcPr>
            <w:tcW w:w="3402" w:type="dxa"/>
          </w:tcPr>
          <w:p w:rsidR="00840CD9" w:rsidRPr="003C3B59" w:rsidRDefault="00840CD9" w:rsidP="00840CD9">
            <w:pPr>
              <w:jc w:val="center"/>
              <w:rPr>
                <w:b/>
              </w:rPr>
            </w:pPr>
            <w:r w:rsidRPr="003C3B59">
              <w:rPr>
                <w:b/>
              </w:rPr>
              <w:t xml:space="preserve">Program nauczania języka angielskiego </w:t>
            </w:r>
          </w:p>
          <w:p w:rsidR="00840CD9" w:rsidRDefault="00840CD9" w:rsidP="00840CD9">
            <w:pPr>
              <w:jc w:val="center"/>
            </w:pPr>
            <w:r>
              <w:t>Dla klas IV-VIII,</w:t>
            </w:r>
          </w:p>
          <w:p w:rsidR="00840CD9" w:rsidRDefault="00840CD9" w:rsidP="00840CD9">
            <w:pPr>
              <w:jc w:val="center"/>
            </w:pPr>
            <w:r>
              <w:t>II etap edukacyjny A2+B1 w zakresie rozumienia wypowiedzi</w:t>
            </w:r>
          </w:p>
          <w:p w:rsidR="00840CD9" w:rsidRDefault="00840CD9" w:rsidP="00B24B24">
            <w:pPr>
              <w:jc w:val="center"/>
            </w:pPr>
            <w:r>
              <w:t>Wyd. Pearson</w:t>
            </w:r>
          </w:p>
        </w:tc>
        <w:tc>
          <w:tcPr>
            <w:tcW w:w="2552" w:type="dxa"/>
          </w:tcPr>
          <w:p w:rsidR="00840CD9" w:rsidRPr="003B0051" w:rsidRDefault="00E5292E" w:rsidP="0084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anna </w:t>
            </w:r>
            <w:r w:rsidR="00840CD9">
              <w:rPr>
                <w:sz w:val="22"/>
                <w:szCs w:val="22"/>
              </w:rPr>
              <w:t>Stefańska</w:t>
            </w:r>
          </w:p>
        </w:tc>
        <w:tc>
          <w:tcPr>
            <w:tcW w:w="1842" w:type="dxa"/>
          </w:tcPr>
          <w:p w:rsidR="00840CD9" w:rsidRDefault="00840CD9" w:rsidP="00840CD9">
            <w:pPr>
              <w:jc w:val="center"/>
            </w:pPr>
            <w:r>
              <w:t>Język angielski</w:t>
            </w:r>
          </w:p>
        </w:tc>
        <w:tc>
          <w:tcPr>
            <w:tcW w:w="855" w:type="dxa"/>
          </w:tcPr>
          <w:p w:rsidR="00840CD9" w:rsidRDefault="00A67294" w:rsidP="00840CD9">
            <w:pPr>
              <w:jc w:val="center"/>
            </w:pPr>
            <w:r>
              <w:t>V</w:t>
            </w:r>
            <w:r w:rsidR="00652372">
              <w:t>I</w:t>
            </w:r>
            <w:r>
              <w:t>-VI</w:t>
            </w:r>
            <w:r w:rsidR="00E5292E">
              <w:t>II</w:t>
            </w:r>
          </w:p>
        </w:tc>
      </w:tr>
      <w:tr w:rsidR="00840CD9" w:rsidRPr="00122ECA" w:rsidTr="003D30FC">
        <w:trPr>
          <w:trHeight w:val="1091"/>
        </w:trPr>
        <w:tc>
          <w:tcPr>
            <w:tcW w:w="1249" w:type="dxa"/>
          </w:tcPr>
          <w:p w:rsidR="00840CD9" w:rsidRDefault="00E5292E" w:rsidP="00555C53">
            <w:pPr>
              <w:jc w:val="center"/>
            </w:pPr>
            <w:r>
              <w:t>11</w:t>
            </w:r>
            <w:r w:rsidR="00840CD9">
              <w:t>/</w:t>
            </w:r>
          </w:p>
          <w:p w:rsidR="00555C53" w:rsidRDefault="00652372" w:rsidP="00555C53">
            <w:pPr>
              <w:jc w:val="center"/>
            </w:pPr>
            <w:r>
              <w:t>2024</w:t>
            </w:r>
            <w:r w:rsidR="00A67294">
              <w:t>/2</w:t>
            </w:r>
            <w:r>
              <w:t>5</w:t>
            </w:r>
          </w:p>
        </w:tc>
        <w:tc>
          <w:tcPr>
            <w:tcW w:w="3402" w:type="dxa"/>
          </w:tcPr>
          <w:p w:rsidR="00840CD9" w:rsidRDefault="00840CD9" w:rsidP="005E2AEA">
            <w:pPr>
              <w:jc w:val="center"/>
              <w:rPr>
                <w:b/>
                <w:bCs/>
              </w:rPr>
            </w:pPr>
            <w:r w:rsidRPr="0065582E">
              <w:rPr>
                <w:b/>
                <w:bCs/>
              </w:rPr>
              <w:t>Wczoraj i dziś</w:t>
            </w:r>
          </w:p>
          <w:p w:rsidR="00840CD9" w:rsidRDefault="00840CD9" w:rsidP="005E2AEA">
            <w:pPr>
              <w:jc w:val="center"/>
            </w:pPr>
            <w:r>
              <w:t>Program nauczania  historii  klasach</w:t>
            </w:r>
          </w:p>
          <w:p w:rsidR="00840CD9" w:rsidRDefault="00840CD9" w:rsidP="005E2AEA">
            <w:pPr>
              <w:jc w:val="center"/>
            </w:pPr>
            <w:r>
              <w:t xml:space="preserve"> IV-VIII szkoły podstawowej</w:t>
            </w:r>
          </w:p>
          <w:p w:rsidR="00840CD9" w:rsidRPr="0065582E" w:rsidRDefault="00840CD9" w:rsidP="005E2AEA">
            <w:pPr>
              <w:jc w:val="center"/>
            </w:pPr>
            <w:r>
              <w:t>Wyd. Nowa Era</w:t>
            </w:r>
          </w:p>
        </w:tc>
        <w:tc>
          <w:tcPr>
            <w:tcW w:w="2552" w:type="dxa"/>
          </w:tcPr>
          <w:p w:rsidR="00840CD9" w:rsidRPr="003B0051" w:rsidRDefault="00E5292E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sz </w:t>
            </w:r>
            <w:r w:rsidR="00840CD9">
              <w:rPr>
                <w:sz w:val="22"/>
                <w:szCs w:val="22"/>
              </w:rPr>
              <w:t>Maćkowski</w:t>
            </w:r>
          </w:p>
        </w:tc>
        <w:tc>
          <w:tcPr>
            <w:tcW w:w="1842" w:type="dxa"/>
          </w:tcPr>
          <w:p w:rsidR="00840CD9" w:rsidRDefault="00840CD9" w:rsidP="005E2AEA">
            <w:pPr>
              <w:jc w:val="center"/>
            </w:pPr>
            <w:r>
              <w:t>Historia</w:t>
            </w:r>
          </w:p>
        </w:tc>
        <w:tc>
          <w:tcPr>
            <w:tcW w:w="877" w:type="dxa"/>
            <w:gridSpan w:val="2"/>
          </w:tcPr>
          <w:p w:rsidR="00840CD9" w:rsidRDefault="00A67294" w:rsidP="005E2AEA">
            <w:pPr>
              <w:jc w:val="center"/>
            </w:pPr>
            <w:r>
              <w:t>IV-VIII</w:t>
            </w:r>
          </w:p>
        </w:tc>
      </w:tr>
      <w:tr w:rsidR="00840CD9" w:rsidRPr="00122ECA" w:rsidTr="003D30FC">
        <w:trPr>
          <w:trHeight w:val="283"/>
        </w:trPr>
        <w:tc>
          <w:tcPr>
            <w:tcW w:w="1249" w:type="dxa"/>
          </w:tcPr>
          <w:p w:rsidR="00840CD9" w:rsidRDefault="00F70025" w:rsidP="00555C53">
            <w:pPr>
              <w:jc w:val="center"/>
            </w:pPr>
            <w:r>
              <w:t>12</w:t>
            </w:r>
            <w:r w:rsidR="00840CD9">
              <w:t>/</w:t>
            </w:r>
          </w:p>
          <w:p w:rsidR="00555C53" w:rsidRDefault="00652372" w:rsidP="00555C53">
            <w:pPr>
              <w:jc w:val="center"/>
            </w:pPr>
            <w:r>
              <w:t>2024</w:t>
            </w:r>
            <w:r w:rsidR="00A67294">
              <w:t>/2</w:t>
            </w:r>
            <w:r>
              <w:t>5</w:t>
            </w:r>
          </w:p>
        </w:tc>
        <w:tc>
          <w:tcPr>
            <w:tcW w:w="3402" w:type="dxa"/>
          </w:tcPr>
          <w:p w:rsidR="00840CD9" w:rsidRDefault="00840CD9" w:rsidP="005E2AEA">
            <w:pPr>
              <w:jc w:val="center"/>
            </w:pPr>
            <w:r>
              <w:t xml:space="preserve">Program nauczania muzyki w  </w:t>
            </w:r>
          </w:p>
          <w:p w:rsidR="00840CD9" w:rsidRDefault="00840CD9" w:rsidP="005E2AEA">
            <w:pPr>
              <w:jc w:val="center"/>
            </w:pPr>
            <w:r>
              <w:t>Klasach 4-8</w:t>
            </w:r>
          </w:p>
          <w:p w:rsidR="00840CD9" w:rsidRDefault="00840CD9" w:rsidP="005E2AEA">
            <w:pPr>
              <w:jc w:val="center"/>
              <w:rPr>
                <w:b/>
                <w:bCs/>
              </w:rPr>
            </w:pPr>
            <w:r w:rsidRPr="00BC59AB">
              <w:rPr>
                <w:b/>
                <w:bCs/>
              </w:rPr>
              <w:t>Klucz do muzyki</w:t>
            </w:r>
          </w:p>
          <w:p w:rsidR="00840CD9" w:rsidRPr="000D1F86" w:rsidRDefault="003C3B59" w:rsidP="005E2AEA">
            <w:pPr>
              <w:jc w:val="center"/>
            </w:pPr>
            <w:r>
              <w:t xml:space="preserve">Wyd. </w:t>
            </w:r>
            <w:r w:rsidR="00840CD9" w:rsidRPr="000D1F86">
              <w:t>WSiP</w:t>
            </w:r>
          </w:p>
        </w:tc>
        <w:tc>
          <w:tcPr>
            <w:tcW w:w="2552" w:type="dxa"/>
          </w:tcPr>
          <w:p w:rsidR="00840CD9" w:rsidRDefault="00F70025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szula </w:t>
            </w:r>
            <w:r w:rsidR="00840CD9">
              <w:rPr>
                <w:sz w:val="22"/>
                <w:szCs w:val="22"/>
              </w:rPr>
              <w:t>Smoczyńska,</w:t>
            </w:r>
          </w:p>
          <w:p w:rsidR="00840CD9" w:rsidRDefault="00F70025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arzyna </w:t>
            </w:r>
            <w:r w:rsidR="00840CD9">
              <w:rPr>
                <w:sz w:val="22"/>
                <w:szCs w:val="22"/>
              </w:rPr>
              <w:t>Jakubowska</w:t>
            </w:r>
          </w:p>
          <w:p w:rsidR="00840CD9" w:rsidRDefault="00F70025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ieszka </w:t>
            </w:r>
            <w:r w:rsidR="00840CD9">
              <w:rPr>
                <w:sz w:val="22"/>
                <w:szCs w:val="22"/>
              </w:rPr>
              <w:t>Sołtysik</w:t>
            </w:r>
          </w:p>
          <w:p w:rsidR="00840CD9" w:rsidRPr="003B0051" w:rsidRDefault="00CA3596" w:rsidP="005E2AEA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842" w:type="dxa"/>
          </w:tcPr>
          <w:p w:rsidR="00840CD9" w:rsidRDefault="00840CD9" w:rsidP="003D30FC">
            <w:pPr>
              <w:jc w:val="center"/>
            </w:pPr>
          </w:p>
          <w:p w:rsidR="00840CD9" w:rsidRDefault="00840CD9" w:rsidP="003D30FC">
            <w:pPr>
              <w:jc w:val="center"/>
            </w:pPr>
            <w:r>
              <w:t>Muzyka</w:t>
            </w:r>
          </w:p>
        </w:tc>
        <w:tc>
          <w:tcPr>
            <w:tcW w:w="877" w:type="dxa"/>
            <w:gridSpan w:val="2"/>
          </w:tcPr>
          <w:p w:rsidR="00840CD9" w:rsidRDefault="00A67294" w:rsidP="005E2AEA">
            <w:pPr>
              <w:jc w:val="center"/>
            </w:pPr>
            <w:r>
              <w:t>IV-VIII</w:t>
            </w:r>
          </w:p>
        </w:tc>
      </w:tr>
      <w:tr w:rsidR="00840CD9" w:rsidRPr="00122ECA" w:rsidTr="003D30FC">
        <w:trPr>
          <w:trHeight w:val="883"/>
        </w:trPr>
        <w:tc>
          <w:tcPr>
            <w:tcW w:w="1249" w:type="dxa"/>
          </w:tcPr>
          <w:p w:rsidR="00840CD9" w:rsidRDefault="00F70025" w:rsidP="00555C53">
            <w:pPr>
              <w:jc w:val="center"/>
            </w:pPr>
            <w:r>
              <w:t>13</w:t>
            </w:r>
            <w:r w:rsidR="00840CD9">
              <w:t>/</w:t>
            </w:r>
          </w:p>
          <w:p w:rsidR="00555C53" w:rsidRDefault="00652372" w:rsidP="00555C53">
            <w:pPr>
              <w:jc w:val="center"/>
            </w:pPr>
            <w:r>
              <w:t>2024/25</w:t>
            </w:r>
          </w:p>
          <w:p w:rsidR="00840CD9" w:rsidRDefault="00840CD9" w:rsidP="00555C53">
            <w:pPr>
              <w:jc w:val="center"/>
            </w:pPr>
          </w:p>
          <w:p w:rsidR="00840CD9" w:rsidRDefault="00840CD9" w:rsidP="00555C53">
            <w:pPr>
              <w:jc w:val="center"/>
            </w:pPr>
          </w:p>
        </w:tc>
        <w:tc>
          <w:tcPr>
            <w:tcW w:w="3402" w:type="dxa"/>
          </w:tcPr>
          <w:p w:rsidR="00840CD9" w:rsidRPr="003C3B59" w:rsidRDefault="00840CD9" w:rsidP="005E2AEA">
            <w:pPr>
              <w:jc w:val="center"/>
              <w:rPr>
                <w:b/>
              </w:rPr>
            </w:pPr>
            <w:r w:rsidRPr="003C3B59">
              <w:rPr>
                <w:b/>
              </w:rPr>
              <w:t xml:space="preserve">Program nauczania plastyki </w:t>
            </w:r>
          </w:p>
          <w:p w:rsidR="00840CD9" w:rsidRPr="003C3B59" w:rsidRDefault="00840CD9" w:rsidP="005E2AEA">
            <w:pPr>
              <w:jc w:val="center"/>
              <w:rPr>
                <w:b/>
              </w:rPr>
            </w:pPr>
            <w:r w:rsidRPr="003C3B59">
              <w:rPr>
                <w:b/>
              </w:rPr>
              <w:t xml:space="preserve">w klasach 4-8 </w:t>
            </w:r>
          </w:p>
          <w:p w:rsidR="00840CD9" w:rsidRDefault="003C3B59" w:rsidP="005E2AEA">
            <w:pPr>
              <w:jc w:val="center"/>
            </w:pPr>
            <w:r>
              <w:t xml:space="preserve">Wyd. </w:t>
            </w:r>
            <w:r w:rsidR="00840CD9">
              <w:t>WSiP</w:t>
            </w:r>
          </w:p>
        </w:tc>
        <w:tc>
          <w:tcPr>
            <w:tcW w:w="2552" w:type="dxa"/>
          </w:tcPr>
          <w:p w:rsidR="00840CD9" w:rsidRDefault="00840CD9" w:rsidP="005E2AEA">
            <w:pPr>
              <w:jc w:val="center"/>
              <w:rPr>
                <w:sz w:val="22"/>
                <w:szCs w:val="22"/>
              </w:rPr>
            </w:pPr>
          </w:p>
          <w:p w:rsidR="00840CD9" w:rsidRPr="003B0051" w:rsidRDefault="00F70025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ata </w:t>
            </w:r>
            <w:r w:rsidR="00840CD9">
              <w:rPr>
                <w:sz w:val="22"/>
                <w:szCs w:val="22"/>
              </w:rPr>
              <w:t>Mikulik</w:t>
            </w:r>
          </w:p>
        </w:tc>
        <w:tc>
          <w:tcPr>
            <w:tcW w:w="1842" w:type="dxa"/>
          </w:tcPr>
          <w:p w:rsidR="00840CD9" w:rsidRDefault="00840CD9" w:rsidP="003D30FC">
            <w:pPr>
              <w:jc w:val="center"/>
            </w:pPr>
            <w:r>
              <w:t>Plastyka</w:t>
            </w:r>
          </w:p>
        </w:tc>
        <w:tc>
          <w:tcPr>
            <w:tcW w:w="877" w:type="dxa"/>
            <w:gridSpan w:val="2"/>
          </w:tcPr>
          <w:p w:rsidR="00840CD9" w:rsidRDefault="008A71C5" w:rsidP="008A71C5">
            <w:pPr>
              <w:jc w:val="center"/>
            </w:pPr>
            <w:r>
              <w:t>IV-VIII</w:t>
            </w:r>
          </w:p>
        </w:tc>
      </w:tr>
      <w:tr w:rsidR="00840CD9" w:rsidRPr="00122ECA" w:rsidTr="003D30FC">
        <w:trPr>
          <w:trHeight w:val="883"/>
        </w:trPr>
        <w:tc>
          <w:tcPr>
            <w:tcW w:w="1249" w:type="dxa"/>
          </w:tcPr>
          <w:p w:rsidR="00840CD9" w:rsidRPr="003D30FC" w:rsidRDefault="00F70025" w:rsidP="00555C53">
            <w:pPr>
              <w:jc w:val="center"/>
            </w:pPr>
            <w:r w:rsidRPr="003D30FC">
              <w:t>14</w:t>
            </w:r>
            <w:r w:rsidR="00840CD9" w:rsidRPr="003D30FC">
              <w:t>/</w:t>
            </w:r>
          </w:p>
          <w:p w:rsidR="00555C53" w:rsidRPr="003D30FC" w:rsidRDefault="00652372" w:rsidP="00555C53">
            <w:pPr>
              <w:jc w:val="center"/>
            </w:pPr>
            <w:r>
              <w:t>2024</w:t>
            </w:r>
            <w:r w:rsidR="00A67294" w:rsidRPr="003D30FC">
              <w:t>/2</w:t>
            </w:r>
            <w:r>
              <w:t>5</w:t>
            </w:r>
          </w:p>
        </w:tc>
        <w:tc>
          <w:tcPr>
            <w:tcW w:w="3402" w:type="dxa"/>
          </w:tcPr>
          <w:p w:rsidR="003D30FC" w:rsidRPr="003D30FC" w:rsidRDefault="003D30FC" w:rsidP="003D30FC">
            <w:pPr>
              <w:rPr>
                <w:b/>
                <w:bCs/>
              </w:rPr>
            </w:pPr>
            <w:r w:rsidRPr="003D30FC">
              <w:rPr>
                <w:b/>
                <w:bCs/>
              </w:rPr>
              <w:t xml:space="preserve">      Matematyka z kluczem</w:t>
            </w:r>
          </w:p>
          <w:p w:rsidR="00840CD9" w:rsidRPr="003D30FC" w:rsidRDefault="00840CD9" w:rsidP="005E2AEA">
            <w:pPr>
              <w:jc w:val="center"/>
            </w:pPr>
            <w:r w:rsidRPr="003D30FC">
              <w:t xml:space="preserve">Program nauczania matematyki dla klas 4-8 szkoły podstawowej </w:t>
            </w:r>
          </w:p>
          <w:p w:rsidR="00840CD9" w:rsidRPr="003D30FC" w:rsidRDefault="00840CD9" w:rsidP="005E2AEA">
            <w:pPr>
              <w:jc w:val="center"/>
            </w:pPr>
            <w:r w:rsidRPr="003D30FC">
              <w:t>Wyd. Nowa Era</w:t>
            </w:r>
          </w:p>
        </w:tc>
        <w:tc>
          <w:tcPr>
            <w:tcW w:w="2552" w:type="dxa"/>
          </w:tcPr>
          <w:p w:rsidR="00840CD9" w:rsidRPr="003D30FC" w:rsidRDefault="00840CD9" w:rsidP="005E2AEA">
            <w:pPr>
              <w:jc w:val="center"/>
              <w:rPr>
                <w:sz w:val="22"/>
                <w:szCs w:val="22"/>
              </w:rPr>
            </w:pPr>
          </w:p>
          <w:p w:rsidR="00840CD9" w:rsidRPr="003D30FC" w:rsidRDefault="003D30FC" w:rsidP="005E2AEA">
            <w:pPr>
              <w:jc w:val="center"/>
              <w:rPr>
                <w:sz w:val="22"/>
                <w:szCs w:val="22"/>
              </w:rPr>
            </w:pPr>
            <w:r w:rsidRPr="003D30FC">
              <w:rPr>
                <w:sz w:val="22"/>
                <w:szCs w:val="22"/>
              </w:rPr>
              <w:t xml:space="preserve">Marcin </w:t>
            </w:r>
            <w:r w:rsidR="00840CD9" w:rsidRPr="003D30FC">
              <w:rPr>
                <w:sz w:val="22"/>
                <w:szCs w:val="22"/>
              </w:rPr>
              <w:t>Braun</w:t>
            </w:r>
          </w:p>
          <w:p w:rsidR="00840CD9" w:rsidRPr="003D30FC" w:rsidRDefault="003D30FC" w:rsidP="005E2AEA">
            <w:pPr>
              <w:jc w:val="center"/>
              <w:rPr>
                <w:sz w:val="22"/>
                <w:szCs w:val="22"/>
              </w:rPr>
            </w:pPr>
            <w:r w:rsidRPr="003D30FC">
              <w:rPr>
                <w:sz w:val="22"/>
                <w:szCs w:val="22"/>
              </w:rPr>
              <w:t xml:space="preserve">Agnieszka </w:t>
            </w:r>
            <w:r w:rsidR="00840CD9" w:rsidRPr="003D30FC">
              <w:rPr>
                <w:sz w:val="22"/>
                <w:szCs w:val="22"/>
              </w:rPr>
              <w:t>Mańkowska</w:t>
            </w:r>
          </w:p>
          <w:p w:rsidR="00840CD9" w:rsidRPr="003D30FC" w:rsidRDefault="003D30FC" w:rsidP="005E2AEA">
            <w:pPr>
              <w:jc w:val="center"/>
              <w:rPr>
                <w:sz w:val="22"/>
                <w:szCs w:val="22"/>
              </w:rPr>
            </w:pPr>
            <w:r w:rsidRPr="003D30FC">
              <w:rPr>
                <w:sz w:val="22"/>
                <w:szCs w:val="22"/>
              </w:rPr>
              <w:t xml:space="preserve">Małgorzata </w:t>
            </w:r>
            <w:r w:rsidR="00840CD9" w:rsidRPr="003D30FC">
              <w:rPr>
                <w:sz w:val="22"/>
                <w:szCs w:val="22"/>
              </w:rPr>
              <w:t>Paszyńska</w:t>
            </w:r>
          </w:p>
        </w:tc>
        <w:tc>
          <w:tcPr>
            <w:tcW w:w="1842" w:type="dxa"/>
          </w:tcPr>
          <w:p w:rsidR="00840CD9" w:rsidRPr="003D30FC" w:rsidRDefault="00840CD9" w:rsidP="003D30FC">
            <w:pPr>
              <w:jc w:val="center"/>
            </w:pPr>
          </w:p>
          <w:p w:rsidR="00840CD9" w:rsidRPr="003D30FC" w:rsidRDefault="00840CD9" w:rsidP="003D30FC">
            <w:pPr>
              <w:jc w:val="center"/>
            </w:pPr>
          </w:p>
          <w:p w:rsidR="00840CD9" w:rsidRPr="003D30FC" w:rsidRDefault="00840CD9" w:rsidP="003D30FC">
            <w:pPr>
              <w:jc w:val="center"/>
            </w:pPr>
            <w:r w:rsidRPr="003D30FC">
              <w:t>Matematyka</w:t>
            </w:r>
          </w:p>
        </w:tc>
        <w:tc>
          <w:tcPr>
            <w:tcW w:w="877" w:type="dxa"/>
            <w:gridSpan w:val="2"/>
          </w:tcPr>
          <w:p w:rsidR="00840CD9" w:rsidRPr="003D30FC" w:rsidRDefault="008A71C5" w:rsidP="005E2AEA">
            <w:pPr>
              <w:jc w:val="center"/>
            </w:pPr>
            <w:r w:rsidRPr="003D30FC">
              <w:t>IV-VIII</w:t>
            </w:r>
          </w:p>
        </w:tc>
      </w:tr>
      <w:tr w:rsidR="00840CD9" w:rsidRPr="00122ECA" w:rsidTr="003D30FC">
        <w:trPr>
          <w:trHeight w:val="883"/>
        </w:trPr>
        <w:tc>
          <w:tcPr>
            <w:tcW w:w="1249" w:type="dxa"/>
          </w:tcPr>
          <w:p w:rsidR="00840CD9" w:rsidRPr="00766302" w:rsidRDefault="00CA3596">
            <w:r w:rsidRPr="00766302">
              <w:t xml:space="preserve">   15</w:t>
            </w:r>
            <w:r w:rsidR="00555C53" w:rsidRPr="00766302">
              <w:t>/</w:t>
            </w:r>
          </w:p>
          <w:p w:rsidR="00555C53" w:rsidRPr="00766302" w:rsidRDefault="00652372">
            <w:r>
              <w:t>2024</w:t>
            </w:r>
            <w:r w:rsidR="00A67294" w:rsidRPr="00766302">
              <w:t>/2</w:t>
            </w:r>
            <w:r>
              <w:t>5</w:t>
            </w:r>
          </w:p>
        </w:tc>
        <w:tc>
          <w:tcPr>
            <w:tcW w:w="3402" w:type="dxa"/>
          </w:tcPr>
          <w:p w:rsidR="00840CD9" w:rsidRPr="00766302" w:rsidRDefault="00840CD9" w:rsidP="005E2AEA">
            <w:pPr>
              <w:jc w:val="center"/>
              <w:rPr>
                <w:b/>
              </w:rPr>
            </w:pPr>
            <w:r w:rsidRPr="00766302">
              <w:rPr>
                <w:b/>
              </w:rPr>
              <w:t xml:space="preserve">Program nauczania informatyki w klasach IV-VIII szkoły podstawowej </w:t>
            </w:r>
          </w:p>
          <w:p w:rsidR="00A67294" w:rsidRPr="00766302" w:rsidRDefault="000C30A2" w:rsidP="005E2AEA">
            <w:pPr>
              <w:jc w:val="center"/>
            </w:pPr>
            <w:r w:rsidRPr="00766302">
              <w:t>Wyd.</w:t>
            </w:r>
            <w:r w:rsidR="00A67294" w:rsidRPr="00766302">
              <w:t>WSiP</w:t>
            </w:r>
          </w:p>
        </w:tc>
        <w:tc>
          <w:tcPr>
            <w:tcW w:w="2552" w:type="dxa"/>
          </w:tcPr>
          <w:p w:rsidR="00840CD9" w:rsidRPr="00766302" w:rsidRDefault="004F013B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nda </w:t>
            </w:r>
            <w:r w:rsidR="00840CD9" w:rsidRPr="00766302">
              <w:rPr>
                <w:sz w:val="22"/>
                <w:szCs w:val="22"/>
              </w:rPr>
              <w:t>Jochemczyk</w:t>
            </w:r>
          </w:p>
          <w:p w:rsidR="00840CD9" w:rsidRPr="00766302" w:rsidRDefault="004F013B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wona </w:t>
            </w:r>
            <w:r w:rsidR="00840CD9" w:rsidRPr="00766302">
              <w:rPr>
                <w:sz w:val="22"/>
                <w:szCs w:val="22"/>
              </w:rPr>
              <w:t>Krajewska-Kranas</w:t>
            </w:r>
          </w:p>
          <w:p w:rsidR="00840CD9" w:rsidRPr="00766302" w:rsidRDefault="004F013B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old </w:t>
            </w:r>
            <w:r w:rsidR="00840CD9" w:rsidRPr="00766302">
              <w:rPr>
                <w:sz w:val="22"/>
                <w:szCs w:val="22"/>
              </w:rPr>
              <w:t>Kranas</w:t>
            </w:r>
          </w:p>
          <w:p w:rsidR="00840CD9" w:rsidRPr="00766302" w:rsidRDefault="004F013B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</w:t>
            </w:r>
            <w:r w:rsidR="00840CD9" w:rsidRPr="00766302">
              <w:rPr>
                <w:sz w:val="22"/>
                <w:szCs w:val="22"/>
              </w:rPr>
              <w:t>Samulska</w:t>
            </w:r>
          </w:p>
        </w:tc>
        <w:tc>
          <w:tcPr>
            <w:tcW w:w="1842" w:type="dxa"/>
          </w:tcPr>
          <w:p w:rsidR="00840CD9" w:rsidRPr="00766302" w:rsidRDefault="00840CD9" w:rsidP="003D30FC">
            <w:pPr>
              <w:jc w:val="center"/>
            </w:pPr>
            <w:r w:rsidRPr="00766302">
              <w:t>Informatyka</w:t>
            </w:r>
          </w:p>
        </w:tc>
        <w:tc>
          <w:tcPr>
            <w:tcW w:w="877" w:type="dxa"/>
            <w:gridSpan w:val="2"/>
          </w:tcPr>
          <w:p w:rsidR="00A67294" w:rsidRPr="00766302" w:rsidRDefault="00840CD9" w:rsidP="00A67294">
            <w:pPr>
              <w:jc w:val="center"/>
            </w:pPr>
            <w:r w:rsidRPr="00766302">
              <w:t>IV</w:t>
            </w:r>
            <w:r w:rsidR="00A67294" w:rsidRPr="00766302">
              <w:t>-VIII</w:t>
            </w:r>
          </w:p>
          <w:p w:rsidR="00840CD9" w:rsidRPr="00766302" w:rsidRDefault="00840CD9" w:rsidP="005E2AEA">
            <w:pPr>
              <w:jc w:val="center"/>
            </w:pPr>
          </w:p>
        </w:tc>
      </w:tr>
      <w:tr w:rsidR="00840CD9" w:rsidRPr="00122ECA" w:rsidTr="003D30FC">
        <w:trPr>
          <w:trHeight w:val="883"/>
        </w:trPr>
        <w:tc>
          <w:tcPr>
            <w:tcW w:w="1249" w:type="dxa"/>
          </w:tcPr>
          <w:p w:rsidR="00840CD9" w:rsidRDefault="000C30A2">
            <w:r>
              <w:t xml:space="preserve">  16</w:t>
            </w:r>
            <w:r w:rsidR="00555C53">
              <w:t>/</w:t>
            </w:r>
          </w:p>
          <w:p w:rsidR="00555C53" w:rsidRDefault="000C30A2" w:rsidP="00652372">
            <w:r>
              <w:t>20</w:t>
            </w:r>
            <w:r w:rsidR="00652372">
              <w:t>24</w:t>
            </w:r>
            <w:r w:rsidR="00C222D2">
              <w:t>/2</w:t>
            </w:r>
            <w:r w:rsidR="00652372">
              <w:t>5</w:t>
            </w:r>
          </w:p>
        </w:tc>
        <w:tc>
          <w:tcPr>
            <w:tcW w:w="3402" w:type="dxa"/>
          </w:tcPr>
          <w:p w:rsidR="00840CD9" w:rsidRPr="000C30A2" w:rsidRDefault="00840CD9" w:rsidP="005E2AEA">
            <w:pPr>
              <w:jc w:val="center"/>
              <w:rPr>
                <w:b/>
              </w:rPr>
            </w:pPr>
            <w:r w:rsidRPr="000C30A2">
              <w:rPr>
                <w:b/>
              </w:rPr>
              <w:t>Program nauczania techniki-</w:t>
            </w:r>
          </w:p>
          <w:p w:rsidR="00840CD9" w:rsidRDefault="00840CD9" w:rsidP="005E2AEA">
            <w:pPr>
              <w:jc w:val="center"/>
            </w:pPr>
            <w:r w:rsidRPr="000C30A2">
              <w:rPr>
                <w:b/>
              </w:rPr>
              <w:t>Bądź bezpieczny na drodze</w:t>
            </w:r>
            <w:r>
              <w:t xml:space="preserve"> . </w:t>
            </w:r>
          </w:p>
          <w:p w:rsidR="00840CD9" w:rsidRDefault="00840CD9" w:rsidP="005E2AEA">
            <w:pPr>
              <w:jc w:val="center"/>
            </w:pPr>
            <w:r>
              <w:t>Karta Rowerowa</w:t>
            </w:r>
          </w:p>
          <w:p w:rsidR="00840CD9" w:rsidRDefault="003C3B59" w:rsidP="005E2AEA">
            <w:pPr>
              <w:jc w:val="center"/>
            </w:pPr>
            <w:r>
              <w:t xml:space="preserve">Wyd. </w:t>
            </w:r>
            <w:r w:rsidR="00840CD9">
              <w:t>WSiP</w:t>
            </w:r>
          </w:p>
        </w:tc>
        <w:tc>
          <w:tcPr>
            <w:tcW w:w="2552" w:type="dxa"/>
          </w:tcPr>
          <w:p w:rsidR="00840CD9" w:rsidRDefault="000C30A2" w:rsidP="005E2AEA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ogumiła</w:t>
            </w:r>
            <w:r w:rsidR="00840CD9" w:rsidRPr="00C81A51">
              <w:rPr>
                <w:b w:val="0"/>
                <w:bCs w:val="0"/>
                <w:sz w:val="24"/>
                <w:szCs w:val="24"/>
              </w:rPr>
              <w:t xml:space="preserve"> Bogacka-Osińska,</w:t>
            </w:r>
          </w:p>
          <w:p w:rsidR="00840CD9" w:rsidRPr="00C81A51" w:rsidRDefault="000C30A2" w:rsidP="005E2AEA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Danuta </w:t>
            </w:r>
            <w:r w:rsidR="00840CD9" w:rsidRPr="00C81A51">
              <w:rPr>
                <w:b w:val="0"/>
                <w:bCs w:val="0"/>
                <w:sz w:val="24"/>
                <w:szCs w:val="24"/>
              </w:rPr>
              <w:t xml:space="preserve"> Łazuchiewicz</w:t>
            </w:r>
          </w:p>
          <w:p w:rsidR="00840CD9" w:rsidRDefault="00840CD9" w:rsidP="005E2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40CD9" w:rsidRDefault="00840CD9" w:rsidP="003D30FC">
            <w:pPr>
              <w:jc w:val="center"/>
            </w:pPr>
            <w:r>
              <w:t>Technika</w:t>
            </w:r>
          </w:p>
        </w:tc>
        <w:tc>
          <w:tcPr>
            <w:tcW w:w="877" w:type="dxa"/>
            <w:gridSpan w:val="2"/>
          </w:tcPr>
          <w:p w:rsidR="00840CD9" w:rsidRDefault="00840CD9" w:rsidP="005E2AEA">
            <w:pPr>
              <w:jc w:val="center"/>
            </w:pPr>
            <w:r>
              <w:t>IV</w:t>
            </w:r>
          </w:p>
          <w:p w:rsidR="00840CD9" w:rsidRDefault="00840CD9" w:rsidP="005E2AEA">
            <w:pPr>
              <w:jc w:val="center"/>
            </w:pPr>
          </w:p>
          <w:p w:rsidR="00840CD9" w:rsidRDefault="00840CD9" w:rsidP="005E2AEA">
            <w:pPr>
              <w:jc w:val="center"/>
            </w:pPr>
          </w:p>
        </w:tc>
      </w:tr>
      <w:tr w:rsidR="00840CD9" w:rsidRPr="00122ECA" w:rsidTr="003D30FC">
        <w:trPr>
          <w:trHeight w:val="635"/>
        </w:trPr>
        <w:tc>
          <w:tcPr>
            <w:tcW w:w="1249" w:type="dxa"/>
          </w:tcPr>
          <w:p w:rsidR="00840CD9" w:rsidRDefault="000C30A2" w:rsidP="0082315D">
            <w:pPr>
              <w:jc w:val="center"/>
            </w:pPr>
            <w:r>
              <w:t>17</w:t>
            </w:r>
            <w:r w:rsidR="00555C53">
              <w:t>/</w:t>
            </w:r>
          </w:p>
          <w:p w:rsidR="00555C53" w:rsidRDefault="00652372" w:rsidP="0082315D">
            <w:pPr>
              <w:jc w:val="center"/>
            </w:pPr>
            <w:r>
              <w:t>2024/25</w:t>
            </w:r>
          </w:p>
          <w:p w:rsidR="00840CD9" w:rsidRDefault="00840CD9" w:rsidP="0082315D">
            <w:pPr>
              <w:jc w:val="center"/>
            </w:pPr>
          </w:p>
          <w:p w:rsidR="00840CD9" w:rsidRDefault="00840CD9" w:rsidP="0082315D">
            <w:pPr>
              <w:jc w:val="center"/>
            </w:pPr>
          </w:p>
        </w:tc>
        <w:tc>
          <w:tcPr>
            <w:tcW w:w="3402" w:type="dxa"/>
          </w:tcPr>
          <w:p w:rsidR="00840CD9" w:rsidRPr="000C30A2" w:rsidRDefault="00840CD9" w:rsidP="0082315D">
            <w:pPr>
              <w:jc w:val="center"/>
              <w:rPr>
                <w:b/>
              </w:rPr>
            </w:pPr>
            <w:r w:rsidRPr="000C30A2">
              <w:rPr>
                <w:b/>
              </w:rPr>
              <w:t>Technika na co dzień,</w:t>
            </w:r>
          </w:p>
          <w:p w:rsidR="00840CD9" w:rsidRDefault="00840CD9" w:rsidP="0082315D">
            <w:pPr>
              <w:jc w:val="center"/>
            </w:pPr>
            <w:r>
              <w:t>Wyd.WSiP</w:t>
            </w:r>
          </w:p>
        </w:tc>
        <w:tc>
          <w:tcPr>
            <w:tcW w:w="2552" w:type="dxa"/>
          </w:tcPr>
          <w:p w:rsidR="00840CD9" w:rsidRPr="00480D62" w:rsidRDefault="000C30A2" w:rsidP="0082315D">
            <w:pPr>
              <w:jc w:val="center"/>
            </w:pPr>
            <w:r>
              <w:t xml:space="preserve">Ewa </w:t>
            </w:r>
            <w:r w:rsidR="00840CD9" w:rsidRPr="00480D62">
              <w:t xml:space="preserve"> Bubak</w:t>
            </w:r>
          </w:p>
        </w:tc>
        <w:tc>
          <w:tcPr>
            <w:tcW w:w="1842" w:type="dxa"/>
          </w:tcPr>
          <w:p w:rsidR="00840CD9" w:rsidRDefault="00840CD9" w:rsidP="003D30FC">
            <w:pPr>
              <w:jc w:val="center"/>
            </w:pPr>
            <w:r>
              <w:t>Zajęcia techniczne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840CD9" w:rsidRDefault="00840CD9" w:rsidP="0082315D">
            <w:pPr>
              <w:jc w:val="center"/>
            </w:pPr>
            <w:r>
              <w:t>V,VI</w:t>
            </w:r>
          </w:p>
        </w:tc>
      </w:tr>
      <w:tr w:rsidR="00840CD9" w:rsidRPr="00122ECA" w:rsidTr="003D30FC">
        <w:trPr>
          <w:trHeight w:val="635"/>
        </w:trPr>
        <w:tc>
          <w:tcPr>
            <w:tcW w:w="1249" w:type="dxa"/>
          </w:tcPr>
          <w:p w:rsidR="00840CD9" w:rsidRDefault="000C30A2" w:rsidP="0082315D">
            <w:pPr>
              <w:jc w:val="center"/>
            </w:pPr>
            <w:r>
              <w:t>18</w:t>
            </w:r>
            <w:r w:rsidR="00555C53">
              <w:t>/</w:t>
            </w:r>
          </w:p>
          <w:p w:rsidR="00555C53" w:rsidRDefault="00652372" w:rsidP="0082315D">
            <w:pPr>
              <w:jc w:val="center"/>
            </w:pPr>
            <w:r>
              <w:t>2024</w:t>
            </w:r>
            <w:r w:rsidR="00C222D2">
              <w:t>/2</w:t>
            </w:r>
            <w:r>
              <w:t>5</w:t>
            </w:r>
          </w:p>
        </w:tc>
        <w:tc>
          <w:tcPr>
            <w:tcW w:w="3402" w:type="dxa"/>
          </w:tcPr>
          <w:p w:rsidR="00840CD9" w:rsidRPr="000C30A2" w:rsidRDefault="000C30A2" w:rsidP="005E2AEA">
            <w:pPr>
              <w:jc w:val="center"/>
              <w:rPr>
                <w:b/>
              </w:rPr>
            </w:pPr>
            <w:r w:rsidRPr="000C30A2">
              <w:rPr>
                <w:b/>
              </w:rPr>
              <w:t xml:space="preserve">Program nauczania języka angielskiego  </w:t>
            </w:r>
          </w:p>
          <w:p w:rsidR="000C30A2" w:rsidRDefault="000C30A2" w:rsidP="005E2AEA">
            <w:pPr>
              <w:jc w:val="center"/>
            </w:pPr>
            <w:r>
              <w:t>Zgodny z nową podstawa programową, dla klas IV-VIII</w:t>
            </w:r>
          </w:p>
          <w:p w:rsidR="000C30A2" w:rsidRDefault="000C30A2" w:rsidP="005E2AEA">
            <w:pPr>
              <w:jc w:val="center"/>
            </w:pPr>
            <w:r>
              <w:t>Wyd. Macmillan</w:t>
            </w:r>
          </w:p>
        </w:tc>
        <w:tc>
          <w:tcPr>
            <w:tcW w:w="2552" w:type="dxa"/>
          </w:tcPr>
          <w:p w:rsidR="00840CD9" w:rsidRDefault="000C30A2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a Piotrowska</w:t>
            </w:r>
          </w:p>
          <w:p w:rsidR="000C30A2" w:rsidRDefault="000C30A2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z Sztyber</w:t>
            </w:r>
          </w:p>
          <w:p w:rsidR="000C30A2" w:rsidRPr="003B0051" w:rsidRDefault="000C30A2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zyna Komarnicka</w:t>
            </w:r>
          </w:p>
        </w:tc>
        <w:tc>
          <w:tcPr>
            <w:tcW w:w="1842" w:type="dxa"/>
          </w:tcPr>
          <w:p w:rsidR="00840CD9" w:rsidRDefault="000C30A2" w:rsidP="003D30FC">
            <w:pPr>
              <w:jc w:val="center"/>
            </w:pPr>
            <w:r>
              <w:t>Język angielski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840CD9" w:rsidRDefault="000C30A2" w:rsidP="000C30A2">
            <w:pPr>
              <w:jc w:val="center"/>
            </w:pPr>
            <w:r>
              <w:t>IV</w:t>
            </w:r>
            <w:r w:rsidR="00284885">
              <w:t>,V</w:t>
            </w:r>
          </w:p>
        </w:tc>
      </w:tr>
      <w:tr w:rsidR="00840CD9" w:rsidRPr="00122ECA" w:rsidTr="003D30FC">
        <w:trPr>
          <w:trHeight w:val="635"/>
        </w:trPr>
        <w:tc>
          <w:tcPr>
            <w:tcW w:w="1249" w:type="dxa"/>
          </w:tcPr>
          <w:p w:rsidR="00840CD9" w:rsidRDefault="00284885" w:rsidP="0082315D">
            <w:pPr>
              <w:jc w:val="center"/>
            </w:pPr>
            <w:r>
              <w:t>19</w:t>
            </w:r>
            <w:r w:rsidR="00555C53">
              <w:t>/</w:t>
            </w:r>
          </w:p>
          <w:p w:rsidR="00555C53" w:rsidRDefault="00284885" w:rsidP="0082315D">
            <w:pPr>
              <w:jc w:val="center"/>
            </w:pPr>
            <w:r>
              <w:t>2024</w:t>
            </w:r>
            <w:r w:rsidR="00C222D2">
              <w:t>/2</w:t>
            </w:r>
            <w:r>
              <w:t>5</w:t>
            </w:r>
          </w:p>
        </w:tc>
        <w:tc>
          <w:tcPr>
            <w:tcW w:w="3402" w:type="dxa"/>
          </w:tcPr>
          <w:p w:rsidR="00840CD9" w:rsidRPr="000C30A2" w:rsidRDefault="00840CD9" w:rsidP="005E2AEA">
            <w:pPr>
              <w:jc w:val="center"/>
              <w:rPr>
                <w:b/>
              </w:rPr>
            </w:pPr>
            <w:r w:rsidRPr="000C30A2">
              <w:rPr>
                <w:b/>
              </w:rPr>
              <w:t>Program nauczania wychowania fizycznego dla ośmioletniej szkoły podstawowej</w:t>
            </w:r>
          </w:p>
          <w:p w:rsidR="00840CD9" w:rsidRDefault="00840CD9" w:rsidP="005E2AEA">
            <w:pPr>
              <w:jc w:val="center"/>
            </w:pPr>
            <w:r>
              <w:t>Wyd. Fosze</w:t>
            </w:r>
          </w:p>
        </w:tc>
        <w:tc>
          <w:tcPr>
            <w:tcW w:w="2552" w:type="dxa"/>
          </w:tcPr>
          <w:p w:rsidR="00840CD9" w:rsidRDefault="000C30A2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zysztof </w:t>
            </w:r>
            <w:r w:rsidR="00840CD9">
              <w:rPr>
                <w:sz w:val="22"/>
                <w:szCs w:val="22"/>
              </w:rPr>
              <w:t>Warchoł</w:t>
            </w:r>
          </w:p>
        </w:tc>
        <w:tc>
          <w:tcPr>
            <w:tcW w:w="1842" w:type="dxa"/>
          </w:tcPr>
          <w:p w:rsidR="003C3B59" w:rsidRDefault="00840CD9" w:rsidP="003D30FC">
            <w:pPr>
              <w:jc w:val="center"/>
            </w:pPr>
            <w:r>
              <w:t>Wych.</w:t>
            </w:r>
          </w:p>
          <w:p w:rsidR="00840CD9" w:rsidRDefault="00840CD9" w:rsidP="003D30FC">
            <w:pPr>
              <w:jc w:val="center"/>
            </w:pPr>
            <w:r>
              <w:t>fizyczne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840CD9" w:rsidRDefault="00C222D2" w:rsidP="00C222D2">
            <w:pPr>
              <w:jc w:val="center"/>
            </w:pPr>
            <w:r>
              <w:t>IV-VIII</w:t>
            </w:r>
          </w:p>
          <w:p w:rsidR="00840CD9" w:rsidRDefault="00840CD9" w:rsidP="005E2AEA">
            <w:pPr>
              <w:jc w:val="center"/>
            </w:pPr>
          </w:p>
        </w:tc>
      </w:tr>
      <w:tr w:rsidR="00840CD9" w:rsidRPr="00122ECA" w:rsidTr="003D30FC">
        <w:trPr>
          <w:trHeight w:val="635"/>
        </w:trPr>
        <w:tc>
          <w:tcPr>
            <w:tcW w:w="1249" w:type="dxa"/>
          </w:tcPr>
          <w:p w:rsidR="00840CD9" w:rsidRDefault="00284885" w:rsidP="0082315D">
            <w:pPr>
              <w:jc w:val="center"/>
            </w:pPr>
            <w:r>
              <w:t>20</w:t>
            </w:r>
            <w:r w:rsidR="00555C53">
              <w:t>/</w:t>
            </w:r>
          </w:p>
          <w:p w:rsidR="00555C53" w:rsidRDefault="00284885" w:rsidP="0082315D">
            <w:pPr>
              <w:jc w:val="center"/>
            </w:pPr>
            <w:r>
              <w:t>2024</w:t>
            </w:r>
            <w:r w:rsidR="00C222D2">
              <w:t>/2</w:t>
            </w:r>
            <w:r>
              <w:t>5</w:t>
            </w:r>
          </w:p>
        </w:tc>
        <w:tc>
          <w:tcPr>
            <w:tcW w:w="3402" w:type="dxa"/>
          </w:tcPr>
          <w:p w:rsidR="00840CD9" w:rsidRDefault="008F1479" w:rsidP="005E2AEA">
            <w:pPr>
              <w:jc w:val="center"/>
              <w:rPr>
                <w:b/>
              </w:rPr>
            </w:pPr>
            <w:r>
              <w:rPr>
                <w:b/>
              </w:rPr>
              <w:t>Wędrując ku dorosłości,</w:t>
            </w:r>
          </w:p>
          <w:p w:rsidR="008F1479" w:rsidRDefault="008F1479" w:rsidP="005E2AEA">
            <w:pPr>
              <w:jc w:val="center"/>
              <w:rPr>
                <w:b/>
              </w:rPr>
            </w:pPr>
            <w:r>
              <w:rPr>
                <w:b/>
              </w:rPr>
              <w:t>Wychowanie do życia w rodzinie,</w:t>
            </w:r>
          </w:p>
          <w:p w:rsidR="008F1479" w:rsidRPr="000C30A2" w:rsidRDefault="008F1479" w:rsidP="005E2AEA">
            <w:pPr>
              <w:jc w:val="center"/>
              <w:rPr>
                <w:b/>
              </w:rPr>
            </w:pPr>
            <w:r>
              <w:rPr>
                <w:b/>
              </w:rPr>
              <w:t>szkoła podstawowa</w:t>
            </w:r>
          </w:p>
        </w:tc>
        <w:tc>
          <w:tcPr>
            <w:tcW w:w="2552" w:type="dxa"/>
          </w:tcPr>
          <w:p w:rsidR="00840CD9" w:rsidRDefault="008F1479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sa </w:t>
            </w:r>
            <w:r w:rsidR="00840CD9">
              <w:rPr>
                <w:sz w:val="22"/>
                <w:szCs w:val="22"/>
              </w:rPr>
              <w:t xml:space="preserve"> Król</w:t>
            </w:r>
          </w:p>
        </w:tc>
        <w:tc>
          <w:tcPr>
            <w:tcW w:w="1842" w:type="dxa"/>
          </w:tcPr>
          <w:p w:rsidR="00840CD9" w:rsidRDefault="00840CD9" w:rsidP="003D30FC">
            <w:pPr>
              <w:jc w:val="center"/>
            </w:pPr>
            <w:r>
              <w:t>Wdż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840CD9" w:rsidRDefault="00C222D2" w:rsidP="000C30A2">
            <w:pPr>
              <w:jc w:val="center"/>
            </w:pPr>
            <w:r>
              <w:t>IV</w:t>
            </w:r>
            <w:r w:rsidR="008F1479">
              <w:t>-VIII</w:t>
            </w:r>
          </w:p>
        </w:tc>
      </w:tr>
      <w:tr w:rsidR="00284885" w:rsidRPr="00122ECA" w:rsidTr="003D30FC">
        <w:trPr>
          <w:trHeight w:val="635"/>
        </w:trPr>
        <w:tc>
          <w:tcPr>
            <w:tcW w:w="1249" w:type="dxa"/>
          </w:tcPr>
          <w:p w:rsidR="00284885" w:rsidRDefault="00284885" w:rsidP="0082315D">
            <w:pPr>
              <w:jc w:val="center"/>
            </w:pPr>
            <w:r>
              <w:lastRenderedPageBreak/>
              <w:t>21/</w:t>
            </w:r>
          </w:p>
          <w:p w:rsidR="00284885" w:rsidRDefault="00284885" w:rsidP="0082315D">
            <w:pPr>
              <w:jc w:val="center"/>
            </w:pPr>
            <w:r>
              <w:t>2024/25</w:t>
            </w:r>
          </w:p>
        </w:tc>
        <w:tc>
          <w:tcPr>
            <w:tcW w:w="3402" w:type="dxa"/>
          </w:tcPr>
          <w:p w:rsidR="00284885" w:rsidRDefault="00284885" w:rsidP="00284885">
            <w:pPr>
              <w:jc w:val="center"/>
              <w:rPr>
                <w:b/>
                <w:bCs/>
              </w:rPr>
            </w:pPr>
            <w:r w:rsidRPr="00B81A75">
              <w:rPr>
                <w:b/>
                <w:bCs/>
              </w:rPr>
              <w:t>Biologia</w:t>
            </w:r>
          </w:p>
          <w:p w:rsidR="00284885" w:rsidRDefault="00284885" w:rsidP="00284885">
            <w:pPr>
              <w:jc w:val="center"/>
            </w:pPr>
            <w:r w:rsidRPr="00B81A75">
              <w:t xml:space="preserve">Program </w:t>
            </w:r>
            <w:r>
              <w:t>nauczania biologii</w:t>
            </w:r>
          </w:p>
          <w:p w:rsidR="00284885" w:rsidRPr="00B81A75" w:rsidRDefault="00284885" w:rsidP="00284885">
            <w:pPr>
              <w:jc w:val="center"/>
              <w:rPr>
                <w:b/>
                <w:bCs/>
              </w:rPr>
            </w:pPr>
            <w:r>
              <w:t>„To nasz świat. Biologia”</w:t>
            </w:r>
          </w:p>
        </w:tc>
        <w:tc>
          <w:tcPr>
            <w:tcW w:w="2552" w:type="dxa"/>
          </w:tcPr>
          <w:p w:rsidR="00284885" w:rsidRDefault="00284885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ila Skalska</w:t>
            </w:r>
          </w:p>
        </w:tc>
        <w:tc>
          <w:tcPr>
            <w:tcW w:w="1842" w:type="dxa"/>
          </w:tcPr>
          <w:p w:rsidR="00284885" w:rsidRDefault="00284885" w:rsidP="003D30FC">
            <w:pPr>
              <w:jc w:val="center"/>
            </w:pPr>
            <w:r>
              <w:t>Biologia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284885" w:rsidRDefault="00284885" w:rsidP="00C222D2">
            <w:pPr>
              <w:jc w:val="center"/>
            </w:pPr>
            <w:r>
              <w:t>V</w:t>
            </w:r>
          </w:p>
        </w:tc>
      </w:tr>
      <w:tr w:rsidR="00840CD9" w:rsidRPr="00122ECA" w:rsidTr="003D30FC">
        <w:trPr>
          <w:trHeight w:val="635"/>
        </w:trPr>
        <w:tc>
          <w:tcPr>
            <w:tcW w:w="1249" w:type="dxa"/>
          </w:tcPr>
          <w:p w:rsidR="00840CD9" w:rsidRDefault="00284885" w:rsidP="0082315D">
            <w:pPr>
              <w:jc w:val="center"/>
            </w:pPr>
            <w:r>
              <w:t>22</w:t>
            </w:r>
            <w:r w:rsidR="00555C53">
              <w:t>/</w:t>
            </w:r>
          </w:p>
          <w:p w:rsidR="00555C53" w:rsidRDefault="00284885" w:rsidP="0082315D">
            <w:pPr>
              <w:jc w:val="center"/>
            </w:pPr>
            <w:r>
              <w:t>2024</w:t>
            </w:r>
            <w:r w:rsidR="00C222D2">
              <w:t>/2</w:t>
            </w:r>
            <w:r>
              <w:t>5</w:t>
            </w:r>
          </w:p>
        </w:tc>
        <w:tc>
          <w:tcPr>
            <w:tcW w:w="3402" w:type="dxa"/>
          </w:tcPr>
          <w:p w:rsidR="00840CD9" w:rsidRDefault="00840CD9" w:rsidP="005E2AEA">
            <w:pPr>
              <w:jc w:val="center"/>
              <w:rPr>
                <w:b/>
                <w:bCs/>
              </w:rPr>
            </w:pPr>
            <w:r w:rsidRPr="00B81A75">
              <w:rPr>
                <w:b/>
                <w:bCs/>
              </w:rPr>
              <w:t>Biologia</w:t>
            </w:r>
          </w:p>
          <w:p w:rsidR="00840CD9" w:rsidRDefault="00840CD9" w:rsidP="005E2AEA">
            <w:pPr>
              <w:jc w:val="center"/>
            </w:pPr>
            <w:r w:rsidRPr="00B81A75">
              <w:t xml:space="preserve">Program </w:t>
            </w:r>
            <w:r>
              <w:t>nauczania biologii w klasach V</w:t>
            </w:r>
            <w:r w:rsidR="00284885">
              <w:t>I</w:t>
            </w:r>
            <w:r>
              <w:t>-VIII</w:t>
            </w:r>
          </w:p>
          <w:p w:rsidR="00840CD9" w:rsidRPr="00B81A75" w:rsidRDefault="00840CD9" w:rsidP="005E2AEA">
            <w:pPr>
              <w:jc w:val="center"/>
            </w:pPr>
            <w:r>
              <w:t>Wyd. Nowa Era</w:t>
            </w:r>
          </w:p>
        </w:tc>
        <w:tc>
          <w:tcPr>
            <w:tcW w:w="2552" w:type="dxa"/>
          </w:tcPr>
          <w:p w:rsidR="00840CD9" w:rsidRPr="003B0051" w:rsidRDefault="008F1479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na </w:t>
            </w:r>
            <w:r w:rsidR="00840CD9">
              <w:rPr>
                <w:sz w:val="22"/>
                <w:szCs w:val="22"/>
              </w:rPr>
              <w:t xml:space="preserve"> Zdziennicka</w:t>
            </w:r>
          </w:p>
        </w:tc>
        <w:tc>
          <w:tcPr>
            <w:tcW w:w="1842" w:type="dxa"/>
          </w:tcPr>
          <w:p w:rsidR="00840CD9" w:rsidRDefault="00840CD9" w:rsidP="003D30FC">
            <w:pPr>
              <w:jc w:val="center"/>
            </w:pPr>
            <w:r>
              <w:t>Biologia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C222D2" w:rsidRDefault="00840CD9" w:rsidP="00C222D2">
            <w:pPr>
              <w:jc w:val="center"/>
            </w:pPr>
            <w:r>
              <w:t>V</w:t>
            </w:r>
            <w:r w:rsidR="00284885">
              <w:t>I</w:t>
            </w:r>
            <w:r w:rsidR="00C222D2">
              <w:t>-VIII</w:t>
            </w:r>
          </w:p>
          <w:p w:rsidR="00840CD9" w:rsidRDefault="00840CD9" w:rsidP="005E2AEA">
            <w:pPr>
              <w:jc w:val="center"/>
            </w:pPr>
          </w:p>
        </w:tc>
      </w:tr>
      <w:tr w:rsidR="00284885" w:rsidRPr="00122ECA" w:rsidTr="003D30FC">
        <w:trPr>
          <w:trHeight w:val="635"/>
        </w:trPr>
        <w:tc>
          <w:tcPr>
            <w:tcW w:w="1249" w:type="dxa"/>
          </w:tcPr>
          <w:p w:rsidR="00284885" w:rsidRDefault="00284885" w:rsidP="00284885">
            <w:pPr>
              <w:jc w:val="center"/>
            </w:pPr>
            <w:r>
              <w:t>23/</w:t>
            </w:r>
          </w:p>
          <w:p w:rsidR="00284885" w:rsidRDefault="00284885" w:rsidP="00284885">
            <w:pPr>
              <w:jc w:val="center"/>
            </w:pPr>
            <w:r>
              <w:t>2024/25</w:t>
            </w:r>
          </w:p>
        </w:tc>
        <w:tc>
          <w:tcPr>
            <w:tcW w:w="3402" w:type="dxa"/>
          </w:tcPr>
          <w:p w:rsidR="00284885" w:rsidRDefault="00284885" w:rsidP="005E2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  <w:p w:rsidR="00284885" w:rsidRDefault="00284885" w:rsidP="005E2AEA">
            <w:pPr>
              <w:jc w:val="center"/>
              <w:rPr>
                <w:bCs/>
              </w:rPr>
            </w:pPr>
            <w:r w:rsidRPr="00284885">
              <w:rPr>
                <w:bCs/>
              </w:rPr>
              <w:t>Program nauczania geografii dla drugiego etapu edukacyjnego wyd. GWO</w:t>
            </w:r>
          </w:p>
          <w:p w:rsidR="00284885" w:rsidRPr="00284885" w:rsidRDefault="00284885" w:rsidP="005E2AEA">
            <w:pPr>
              <w:jc w:val="center"/>
              <w:rPr>
                <w:bCs/>
              </w:rPr>
            </w:pPr>
            <w:r>
              <w:rPr>
                <w:bCs/>
              </w:rPr>
              <w:t>„To nasz świat. Geografia”</w:t>
            </w:r>
          </w:p>
        </w:tc>
        <w:tc>
          <w:tcPr>
            <w:tcW w:w="2552" w:type="dxa"/>
          </w:tcPr>
          <w:p w:rsidR="00284885" w:rsidRDefault="00284885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szka Maląg</w:t>
            </w:r>
          </w:p>
        </w:tc>
        <w:tc>
          <w:tcPr>
            <w:tcW w:w="1842" w:type="dxa"/>
          </w:tcPr>
          <w:p w:rsidR="00284885" w:rsidRDefault="00284885" w:rsidP="003D30FC">
            <w:pPr>
              <w:jc w:val="center"/>
            </w:pPr>
            <w:r>
              <w:t>Geografia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284885" w:rsidRDefault="00284885" w:rsidP="00C222D2">
            <w:pPr>
              <w:jc w:val="center"/>
            </w:pPr>
            <w:r>
              <w:t>V</w:t>
            </w:r>
          </w:p>
        </w:tc>
      </w:tr>
      <w:tr w:rsidR="00840CD9" w:rsidRPr="00122ECA" w:rsidTr="003D30FC">
        <w:trPr>
          <w:trHeight w:val="635"/>
        </w:trPr>
        <w:tc>
          <w:tcPr>
            <w:tcW w:w="1249" w:type="dxa"/>
          </w:tcPr>
          <w:p w:rsidR="00840CD9" w:rsidRDefault="00284885" w:rsidP="0082315D">
            <w:pPr>
              <w:jc w:val="center"/>
            </w:pPr>
            <w:r>
              <w:t>24</w:t>
            </w:r>
            <w:r w:rsidR="00555C53">
              <w:t>/</w:t>
            </w:r>
          </w:p>
          <w:p w:rsidR="00555C53" w:rsidRDefault="00284885" w:rsidP="0082315D">
            <w:pPr>
              <w:jc w:val="center"/>
            </w:pPr>
            <w:r>
              <w:t>2024</w:t>
            </w:r>
            <w:r w:rsidR="00C222D2">
              <w:t>/2</w:t>
            </w:r>
            <w:r>
              <w:t>5</w:t>
            </w:r>
          </w:p>
        </w:tc>
        <w:tc>
          <w:tcPr>
            <w:tcW w:w="3402" w:type="dxa"/>
          </w:tcPr>
          <w:p w:rsidR="00840CD9" w:rsidRPr="0065582E" w:rsidRDefault="00840CD9" w:rsidP="005E2AEA">
            <w:pPr>
              <w:jc w:val="center"/>
              <w:rPr>
                <w:b/>
                <w:bCs/>
              </w:rPr>
            </w:pPr>
            <w:r w:rsidRPr="0065582E">
              <w:rPr>
                <w:b/>
                <w:bCs/>
              </w:rPr>
              <w:t>Planeta Nowa</w:t>
            </w:r>
          </w:p>
          <w:p w:rsidR="00840CD9" w:rsidRDefault="00840CD9" w:rsidP="005E2AEA">
            <w:pPr>
              <w:jc w:val="center"/>
            </w:pPr>
            <w:r>
              <w:t>Program nauczania geografii dla szkoły podstawowej</w:t>
            </w:r>
          </w:p>
          <w:p w:rsidR="00840CD9" w:rsidRDefault="00840CD9" w:rsidP="005E2AEA">
            <w:pPr>
              <w:jc w:val="center"/>
            </w:pPr>
            <w:r>
              <w:t>Wyd. Nowa Era</w:t>
            </w:r>
          </w:p>
        </w:tc>
        <w:tc>
          <w:tcPr>
            <w:tcW w:w="2552" w:type="dxa"/>
          </w:tcPr>
          <w:p w:rsidR="00840CD9" w:rsidRDefault="008F1479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r w:rsidR="00840CD9">
              <w:rPr>
                <w:sz w:val="22"/>
                <w:szCs w:val="22"/>
              </w:rPr>
              <w:t>Tuz</w:t>
            </w:r>
          </w:p>
          <w:p w:rsidR="00840CD9" w:rsidRPr="003B0051" w:rsidRDefault="008F1479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bara </w:t>
            </w:r>
            <w:r w:rsidR="00840CD9">
              <w:rPr>
                <w:sz w:val="22"/>
                <w:szCs w:val="22"/>
              </w:rPr>
              <w:t>Dziedzic</w:t>
            </w:r>
          </w:p>
        </w:tc>
        <w:tc>
          <w:tcPr>
            <w:tcW w:w="1842" w:type="dxa"/>
          </w:tcPr>
          <w:p w:rsidR="00840CD9" w:rsidRDefault="00840CD9" w:rsidP="003D30FC">
            <w:pPr>
              <w:jc w:val="center"/>
            </w:pPr>
            <w:r>
              <w:t>Geografia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840CD9" w:rsidRDefault="00C222D2" w:rsidP="005E2AEA">
            <w:pPr>
              <w:jc w:val="center"/>
            </w:pPr>
            <w:r>
              <w:t>V</w:t>
            </w:r>
            <w:r w:rsidR="00284885">
              <w:t>I</w:t>
            </w:r>
            <w:r>
              <w:t>-VIII</w:t>
            </w:r>
          </w:p>
        </w:tc>
      </w:tr>
      <w:tr w:rsidR="00840CD9" w:rsidRPr="00122ECA" w:rsidTr="003D30FC">
        <w:trPr>
          <w:trHeight w:val="635"/>
        </w:trPr>
        <w:tc>
          <w:tcPr>
            <w:tcW w:w="1249" w:type="dxa"/>
          </w:tcPr>
          <w:p w:rsidR="00840CD9" w:rsidRPr="008D09AC" w:rsidRDefault="00284885" w:rsidP="0082315D">
            <w:pPr>
              <w:jc w:val="center"/>
            </w:pPr>
            <w:r w:rsidRPr="008D09AC">
              <w:t>25</w:t>
            </w:r>
            <w:r w:rsidR="00555C53" w:rsidRPr="008D09AC">
              <w:t>/</w:t>
            </w:r>
          </w:p>
          <w:p w:rsidR="00555C53" w:rsidRPr="008D09AC" w:rsidRDefault="00863944" w:rsidP="0082315D">
            <w:pPr>
              <w:jc w:val="center"/>
            </w:pPr>
            <w:r w:rsidRPr="008D09AC">
              <w:t>2024</w:t>
            </w:r>
            <w:r w:rsidR="008F1479" w:rsidRPr="008D09AC">
              <w:t>/2</w:t>
            </w:r>
            <w:r w:rsidRPr="008D09AC">
              <w:t>5</w:t>
            </w:r>
          </w:p>
        </w:tc>
        <w:tc>
          <w:tcPr>
            <w:tcW w:w="3402" w:type="dxa"/>
          </w:tcPr>
          <w:p w:rsidR="00840CD9" w:rsidRPr="008D09AC" w:rsidRDefault="00840CD9" w:rsidP="005E2AEA">
            <w:pPr>
              <w:jc w:val="center"/>
            </w:pPr>
            <w:r w:rsidRPr="008D09AC">
              <w:t>Program nauki religii</w:t>
            </w:r>
          </w:p>
          <w:p w:rsidR="00840CD9" w:rsidRPr="008D09AC" w:rsidRDefault="00863944" w:rsidP="000E7A68">
            <w:pPr>
              <w:jc w:val="center"/>
              <w:rPr>
                <w:b/>
                <w:bCs/>
              </w:rPr>
            </w:pPr>
            <w:r w:rsidRPr="008D09AC">
              <w:rPr>
                <w:b/>
                <w:bCs/>
              </w:rPr>
              <w:t>,,Zaproszeni</w:t>
            </w:r>
            <w:r w:rsidR="000E7A68" w:rsidRPr="008D09AC">
              <w:rPr>
                <w:b/>
                <w:bCs/>
              </w:rPr>
              <w:t xml:space="preserve"> na ucztę z Jezusem”</w:t>
            </w:r>
          </w:p>
        </w:tc>
        <w:tc>
          <w:tcPr>
            <w:tcW w:w="2552" w:type="dxa"/>
          </w:tcPr>
          <w:p w:rsidR="00840CD9" w:rsidRPr="008D09AC" w:rsidRDefault="00840CD9" w:rsidP="005E2AEA">
            <w:pPr>
              <w:jc w:val="center"/>
            </w:pPr>
            <w:r w:rsidRPr="008D09AC">
              <w:t>Program ogólnopolski</w:t>
            </w:r>
          </w:p>
          <w:p w:rsidR="000E7A68" w:rsidRPr="008D09AC" w:rsidRDefault="000E7A68" w:rsidP="005E2AEA">
            <w:pPr>
              <w:jc w:val="center"/>
            </w:pPr>
            <w:r w:rsidRPr="008D09AC">
              <w:t>Nr dopuszczenia;</w:t>
            </w:r>
          </w:p>
          <w:p w:rsidR="000E7A68" w:rsidRPr="008D09AC" w:rsidRDefault="000E7A68" w:rsidP="005E2AEA">
            <w:pPr>
              <w:jc w:val="center"/>
            </w:pPr>
            <w:r w:rsidRPr="008D09AC">
              <w:t>AZ-1-01/18</w:t>
            </w:r>
          </w:p>
        </w:tc>
        <w:tc>
          <w:tcPr>
            <w:tcW w:w="1842" w:type="dxa"/>
          </w:tcPr>
          <w:p w:rsidR="00840CD9" w:rsidRPr="008D09AC" w:rsidRDefault="00840CD9" w:rsidP="003D30FC">
            <w:pPr>
              <w:jc w:val="center"/>
            </w:pPr>
            <w:r w:rsidRPr="008D09AC">
              <w:t>Religia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840CD9" w:rsidRPr="008D09AC" w:rsidRDefault="006D0BD7" w:rsidP="006D0BD7">
            <w:r w:rsidRPr="008D09AC">
              <w:t xml:space="preserve">  </w:t>
            </w:r>
            <w:r w:rsidR="000E7A68" w:rsidRPr="008D09AC">
              <w:t xml:space="preserve"> IV</w:t>
            </w:r>
          </w:p>
        </w:tc>
      </w:tr>
      <w:tr w:rsidR="00840CD9" w:rsidRPr="00122ECA" w:rsidTr="003D30FC">
        <w:trPr>
          <w:trHeight w:val="1341"/>
        </w:trPr>
        <w:tc>
          <w:tcPr>
            <w:tcW w:w="1249" w:type="dxa"/>
          </w:tcPr>
          <w:p w:rsidR="00840CD9" w:rsidRDefault="00863944" w:rsidP="00555C53">
            <w:pPr>
              <w:jc w:val="center"/>
            </w:pPr>
            <w:r>
              <w:t>26</w:t>
            </w:r>
            <w:r w:rsidR="00555C53">
              <w:t>/</w:t>
            </w:r>
          </w:p>
          <w:p w:rsidR="00555C53" w:rsidRDefault="00863944" w:rsidP="00555C53">
            <w:pPr>
              <w:jc w:val="center"/>
            </w:pPr>
            <w:r>
              <w:t>2024</w:t>
            </w:r>
            <w:r w:rsidR="00C222D2">
              <w:t>/2</w:t>
            </w:r>
            <w:r>
              <w:t>5</w:t>
            </w:r>
          </w:p>
        </w:tc>
        <w:tc>
          <w:tcPr>
            <w:tcW w:w="3402" w:type="dxa"/>
          </w:tcPr>
          <w:p w:rsidR="00840CD9" w:rsidRPr="00480D62" w:rsidRDefault="00840CD9" w:rsidP="005E2AEA">
            <w:pPr>
              <w:jc w:val="center"/>
              <w:rPr>
                <w:b/>
                <w:bCs/>
              </w:rPr>
            </w:pPr>
            <w:r w:rsidRPr="00480D62">
              <w:rPr>
                <w:b/>
                <w:bCs/>
              </w:rPr>
              <w:t xml:space="preserve">Myśli i słowa </w:t>
            </w:r>
          </w:p>
          <w:p w:rsidR="00840CD9" w:rsidRDefault="00840CD9" w:rsidP="005E2AEA">
            <w:pPr>
              <w:jc w:val="center"/>
            </w:pPr>
            <w:r>
              <w:t xml:space="preserve">Program nauczania języka polskiego w klasach VII-VIII szkoły podstawowej </w:t>
            </w:r>
          </w:p>
          <w:p w:rsidR="00840CD9" w:rsidRDefault="00840CD9" w:rsidP="005E2AEA">
            <w:pPr>
              <w:jc w:val="center"/>
            </w:pPr>
            <w:r>
              <w:t>Wyd. WSiP</w:t>
            </w:r>
          </w:p>
          <w:p w:rsidR="00840CD9" w:rsidRDefault="00840CD9" w:rsidP="005E2AEA">
            <w:pPr>
              <w:jc w:val="center"/>
            </w:pPr>
          </w:p>
        </w:tc>
        <w:tc>
          <w:tcPr>
            <w:tcW w:w="2552" w:type="dxa"/>
          </w:tcPr>
          <w:p w:rsidR="00840CD9" w:rsidRDefault="00840CD9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</w:t>
            </w:r>
            <w:r w:rsidR="008F1479">
              <w:rPr>
                <w:sz w:val="22"/>
                <w:szCs w:val="22"/>
              </w:rPr>
              <w:t xml:space="preserve">wa </w:t>
            </w:r>
            <w:r>
              <w:rPr>
                <w:sz w:val="22"/>
                <w:szCs w:val="22"/>
              </w:rPr>
              <w:t>Nowak</w:t>
            </w:r>
          </w:p>
        </w:tc>
        <w:tc>
          <w:tcPr>
            <w:tcW w:w="1842" w:type="dxa"/>
          </w:tcPr>
          <w:p w:rsidR="00840CD9" w:rsidRDefault="00840CD9" w:rsidP="003D30FC">
            <w:pPr>
              <w:jc w:val="center"/>
            </w:pPr>
            <w:r>
              <w:t>Język polski</w:t>
            </w:r>
          </w:p>
        </w:tc>
        <w:tc>
          <w:tcPr>
            <w:tcW w:w="877" w:type="dxa"/>
            <w:gridSpan w:val="2"/>
          </w:tcPr>
          <w:p w:rsidR="00840CD9" w:rsidRDefault="00840CD9" w:rsidP="005E2AEA">
            <w:pPr>
              <w:jc w:val="center"/>
            </w:pPr>
            <w:r>
              <w:t>VII,</w:t>
            </w:r>
          </w:p>
          <w:p w:rsidR="00840CD9" w:rsidRDefault="00840CD9" w:rsidP="005E2AEA">
            <w:pPr>
              <w:jc w:val="center"/>
            </w:pPr>
            <w:r>
              <w:t>VIII</w:t>
            </w:r>
          </w:p>
        </w:tc>
      </w:tr>
      <w:tr w:rsidR="00840CD9" w:rsidTr="003D30FC">
        <w:trPr>
          <w:gridAfter w:val="1"/>
          <w:wAfter w:w="22" w:type="dxa"/>
          <w:trHeight w:val="720"/>
        </w:trPr>
        <w:tc>
          <w:tcPr>
            <w:tcW w:w="1249" w:type="dxa"/>
          </w:tcPr>
          <w:p w:rsidR="00840CD9" w:rsidRDefault="00863944" w:rsidP="00555DA2">
            <w:pPr>
              <w:jc w:val="center"/>
            </w:pPr>
            <w:r>
              <w:t>27</w:t>
            </w:r>
            <w:r w:rsidR="00840CD9">
              <w:t>/</w:t>
            </w:r>
          </w:p>
          <w:p w:rsidR="00555C53" w:rsidRDefault="00863944" w:rsidP="00555DA2">
            <w:pPr>
              <w:jc w:val="center"/>
            </w:pPr>
            <w:r>
              <w:t>2024</w:t>
            </w:r>
            <w:r w:rsidR="004F69E8">
              <w:t>/</w:t>
            </w:r>
            <w:r w:rsidR="00C222D2">
              <w:t>/2</w:t>
            </w:r>
            <w:r>
              <w:t>5</w:t>
            </w:r>
          </w:p>
        </w:tc>
        <w:tc>
          <w:tcPr>
            <w:tcW w:w="3402" w:type="dxa"/>
          </w:tcPr>
          <w:p w:rsidR="00840CD9" w:rsidRPr="00F606F7" w:rsidRDefault="00840CD9" w:rsidP="005E2AEA">
            <w:pPr>
              <w:jc w:val="center"/>
              <w:rPr>
                <w:b/>
                <w:bCs/>
              </w:rPr>
            </w:pPr>
            <w:r w:rsidRPr="00F606F7">
              <w:rPr>
                <w:b/>
                <w:bCs/>
              </w:rPr>
              <w:t>Świat fizyki</w:t>
            </w:r>
          </w:p>
          <w:p w:rsidR="00840CD9" w:rsidRDefault="00840CD9" w:rsidP="005E2AEA">
            <w:pPr>
              <w:jc w:val="center"/>
            </w:pPr>
            <w:r>
              <w:t xml:space="preserve">Program nauczania fizyki w klasach VII-VIII szkoły podstawowej </w:t>
            </w:r>
          </w:p>
          <w:p w:rsidR="00840CD9" w:rsidRDefault="007B0AD1" w:rsidP="005E2AEA">
            <w:pPr>
              <w:jc w:val="center"/>
            </w:pPr>
            <w:r>
              <w:t xml:space="preserve">Wyd. </w:t>
            </w:r>
            <w:r w:rsidR="00840CD9">
              <w:t>WSiP</w:t>
            </w:r>
          </w:p>
        </w:tc>
        <w:tc>
          <w:tcPr>
            <w:tcW w:w="2552" w:type="dxa"/>
          </w:tcPr>
          <w:p w:rsidR="00840CD9" w:rsidRDefault="00840CD9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bara </w:t>
            </w:r>
          </w:p>
          <w:p w:rsidR="00840CD9" w:rsidRPr="003B0051" w:rsidRDefault="00840CD9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ganowska</w:t>
            </w:r>
          </w:p>
        </w:tc>
        <w:tc>
          <w:tcPr>
            <w:tcW w:w="1842" w:type="dxa"/>
          </w:tcPr>
          <w:p w:rsidR="00840CD9" w:rsidRDefault="00840CD9" w:rsidP="005E2AEA">
            <w:pPr>
              <w:jc w:val="center"/>
            </w:pPr>
            <w:r>
              <w:t>Fizyka</w:t>
            </w:r>
          </w:p>
        </w:tc>
        <w:tc>
          <w:tcPr>
            <w:tcW w:w="855" w:type="dxa"/>
          </w:tcPr>
          <w:p w:rsidR="00840CD9" w:rsidRDefault="00840CD9" w:rsidP="005E2AEA">
            <w:pPr>
              <w:jc w:val="center"/>
            </w:pPr>
            <w:r>
              <w:t>VII,</w:t>
            </w:r>
          </w:p>
          <w:p w:rsidR="00840CD9" w:rsidRDefault="00840CD9" w:rsidP="005E2AEA">
            <w:pPr>
              <w:jc w:val="center"/>
            </w:pPr>
            <w:r>
              <w:t>VIII</w:t>
            </w:r>
          </w:p>
          <w:p w:rsidR="00840CD9" w:rsidRDefault="00840CD9" w:rsidP="005E2AEA">
            <w:pPr>
              <w:jc w:val="center"/>
            </w:pPr>
          </w:p>
        </w:tc>
      </w:tr>
      <w:tr w:rsidR="00840CD9" w:rsidTr="003D30FC">
        <w:trPr>
          <w:gridAfter w:val="1"/>
          <w:wAfter w:w="22" w:type="dxa"/>
          <w:trHeight w:val="885"/>
        </w:trPr>
        <w:tc>
          <w:tcPr>
            <w:tcW w:w="1249" w:type="dxa"/>
          </w:tcPr>
          <w:p w:rsidR="00840CD9" w:rsidRDefault="006D0BD7" w:rsidP="00555DA2">
            <w:pPr>
              <w:jc w:val="center"/>
            </w:pPr>
            <w:r>
              <w:t>28</w:t>
            </w:r>
            <w:r w:rsidR="00840CD9">
              <w:t>/</w:t>
            </w:r>
          </w:p>
          <w:p w:rsidR="00555C53" w:rsidRDefault="00863944" w:rsidP="00555DA2">
            <w:pPr>
              <w:jc w:val="center"/>
            </w:pPr>
            <w:r>
              <w:t>2024</w:t>
            </w:r>
            <w:r w:rsidR="00C222D2">
              <w:t>/2</w:t>
            </w:r>
            <w:r>
              <w:t>5</w:t>
            </w:r>
          </w:p>
        </w:tc>
        <w:tc>
          <w:tcPr>
            <w:tcW w:w="3402" w:type="dxa"/>
          </w:tcPr>
          <w:p w:rsidR="00840CD9" w:rsidRDefault="007B0AD1" w:rsidP="007B0AD1">
            <w:pPr>
              <w:jc w:val="center"/>
            </w:pPr>
            <w:r>
              <w:t>Program nauczania wiedzy o społeczeństwie w szkole podstawowej</w:t>
            </w:r>
          </w:p>
          <w:p w:rsidR="007B0AD1" w:rsidRPr="007B0AD1" w:rsidRDefault="007B0AD1" w:rsidP="007B0AD1">
            <w:pPr>
              <w:jc w:val="center"/>
              <w:rPr>
                <w:b/>
              </w:rPr>
            </w:pPr>
            <w:r w:rsidRPr="007B0AD1">
              <w:rPr>
                <w:b/>
              </w:rPr>
              <w:t>,, Dziś i jutro’’</w:t>
            </w:r>
          </w:p>
          <w:p w:rsidR="007B0AD1" w:rsidRDefault="007B0AD1" w:rsidP="007B0AD1">
            <w:pPr>
              <w:jc w:val="center"/>
            </w:pPr>
            <w:r>
              <w:t>Wyd. Nowa Era</w:t>
            </w:r>
          </w:p>
          <w:p w:rsidR="007B0AD1" w:rsidRDefault="007B0AD1" w:rsidP="007B0AD1">
            <w:pPr>
              <w:jc w:val="center"/>
            </w:pPr>
          </w:p>
        </w:tc>
        <w:tc>
          <w:tcPr>
            <w:tcW w:w="2552" w:type="dxa"/>
          </w:tcPr>
          <w:p w:rsidR="00840CD9" w:rsidRDefault="007B0AD1" w:rsidP="005E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bara </w:t>
            </w:r>
            <w:r w:rsidR="003C34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urma</w:t>
            </w:r>
            <w:r w:rsidR="00840CD9">
              <w:rPr>
                <w:sz w:val="22"/>
                <w:szCs w:val="22"/>
              </w:rPr>
              <w:t>n</w:t>
            </w:r>
          </w:p>
        </w:tc>
        <w:tc>
          <w:tcPr>
            <w:tcW w:w="1842" w:type="dxa"/>
          </w:tcPr>
          <w:p w:rsidR="00840CD9" w:rsidRDefault="00840CD9" w:rsidP="005E2AEA">
            <w:pPr>
              <w:jc w:val="center"/>
            </w:pPr>
            <w:r>
              <w:t>WOS</w:t>
            </w:r>
          </w:p>
        </w:tc>
        <w:tc>
          <w:tcPr>
            <w:tcW w:w="855" w:type="dxa"/>
          </w:tcPr>
          <w:p w:rsidR="00840CD9" w:rsidRDefault="00840CD9" w:rsidP="005E2AEA">
            <w:pPr>
              <w:jc w:val="center"/>
            </w:pPr>
            <w:r>
              <w:t>VIII</w:t>
            </w:r>
          </w:p>
        </w:tc>
      </w:tr>
      <w:tr w:rsidR="008D09AC" w:rsidRPr="008D09AC" w:rsidTr="003D30FC">
        <w:trPr>
          <w:gridAfter w:val="1"/>
          <w:wAfter w:w="22" w:type="dxa"/>
          <w:trHeight w:val="855"/>
        </w:trPr>
        <w:tc>
          <w:tcPr>
            <w:tcW w:w="1249" w:type="dxa"/>
          </w:tcPr>
          <w:p w:rsidR="00840CD9" w:rsidRPr="008D09AC" w:rsidRDefault="006D0BD7" w:rsidP="00555DA2">
            <w:pPr>
              <w:jc w:val="center"/>
              <w:rPr>
                <w:color w:val="000000" w:themeColor="text1"/>
              </w:rPr>
            </w:pPr>
            <w:r w:rsidRPr="008D09AC">
              <w:rPr>
                <w:color w:val="000000" w:themeColor="text1"/>
              </w:rPr>
              <w:t>29</w:t>
            </w:r>
            <w:r w:rsidR="00840CD9" w:rsidRPr="008D09AC">
              <w:rPr>
                <w:color w:val="000000" w:themeColor="text1"/>
              </w:rPr>
              <w:t>/</w:t>
            </w:r>
          </w:p>
          <w:p w:rsidR="00555C53" w:rsidRPr="008D09AC" w:rsidRDefault="00863944" w:rsidP="00555DA2">
            <w:pPr>
              <w:jc w:val="center"/>
              <w:rPr>
                <w:color w:val="000000" w:themeColor="text1"/>
              </w:rPr>
            </w:pPr>
            <w:r w:rsidRPr="008D09AC">
              <w:rPr>
                <w:color w:val="000000" w:themeColor="text1"/>
              </w:rPr>
              <w:t>2024/25</w:t>
            </w:r>
          </w:p>
          <w:p w:rsidR="005F489F" w:rsidRPr="008D09AC" w:rsidRDefault="005F489F" w:rsidP="00555D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840CD9" w:rsidRPr="008D09AC" w:rsidRDefault="007B0AD1" w:rsidP="007B0AD1">
            <w:pPr>
              <w:jc w:val="center"/>
              <w:rPr>
                <w:b/>
                <w:color w:val="000000" w:themeColor="text1"/>
              </w:rPr>
            </w:pPr>
            <w:r w:rsidRPr="008D09AC">
              <w:rPr>
                <w:b/>
                <w:color w:val="000000" w:themeColor="text1"/>
              </w:rPr>
              <w:t>Program nauczania edukacji dla bezpieczeństwa w szkole podstawowej</w:t>
            </w:r>
          </w:p>
          <w:p w:rsidR="00840CD9" w:rsidRPr="008D09AC" w:rsidRDefault="00840CD9" w:rsidP="00B24B24">
            <w:pPr>
              <w:jc w:val="center"/>
              <w:rPr>
                <w:color w:val="000000" w:themeColor="text1"/>
              </w:rPr>
            </w:pPr>
            <w:r w:rsidRPr="008D09AC">
              <w:rPr>
                <w:color w:val="000000" w:themeColor="text1"/>
              </w:rPr>
              <w:t xml:space="preserve">Wyd. Nowa Era </w:t>
            </w:r>
          </w:p>
        </w:tc>
        <w:tc>
          <w:tcPr>
            <w:tcW w:w="2552" w:type="dxa"/>
          </w:tcPr>
          <w:p w:rsidR="00840CD9" w:rsidRPr="008D09AC" w:rsidRDefault="007B0AD1" w:rsidP="005E2A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09AC">
              <w:rPr>
                <w:color w:val="000000" w:themeColor="text1"/>
                <w:sz w:val="22"/>
                <w:szCs w:val="22"/>
              </w:rPr>
              <w:t xml:space="preserve">Jarosław </w:t>
            </w:r>
            <w:r w:rsidR="00840CD9" w:rsidRPr="008D09AC">
              <w:rPr>
                <w:color w:val="000000" w:themeColor="text1"/>
                <w:sz w:val="22"/>
                <w:szCs w:val="22"/>
              </w:rPr>
              <w:t>Słoma</w:t>
            </w:r>
          </w:p>
        </w:tc>
        <w:tc>
          <w:tcPr>
            <w:tcW w:w="1842" w:type="dxa"/>
          </w:tcPr>
          <w:p w:rsidR="00840CD9" w:rsidRPr="008D09AC" w:rsidRDefault="00840CD9" w:rsidP="005E2AEA">
            <w:pPr>
              <w:jc w:val="center"/>
              <w:rPr>
                <w:color w:val="000000" w:themeColor="text1"/>
              </w:rPr>
            </w:pPr>
            <w:r w:rsidRPr="008D09AC">
              <w:rPr>
                <w:color w:val="000000" w:themeColor="text1"/>
              </w:rPr>
              <w:t>EDB</w:t>
            </w:r>
          </w:p>
        </w:tc>
        <w:tc>
          <w:tcPr>
            <w:tcW w:w="855" w:type="dxa"/>
          </w:tcPr>
          <w:p w:rsidR="00840CD9" w:rsidRPr="008D09AC" w:rsidRDefault="00840CD9" w:rsidP="005E2AEA">
            <w:pPr>
              <w:jc w:val="center"/>
              <w:rPr>
                <w:color w:val="000000" w:themeColor="text1"/>
              </w:rPr>
            </w:pPr>
            <w:r w:rsidRPr="008D09AC">
              <w:rPr>
                <w:color w:val="000000" w:themeColor="text1"/>
              </w:rPr>
              <w:t>VIII</w:t>
            </w:r>
          </w:p>
        </w:tc>
      </w:tr>
      <w:tr w:rsidR="008D09AC" w:rsidRPr="008D09AC" w:rsidTr="003D30FC">
        <w:trPr>
          <w:gridAfter w:val="1"/>
          <w:wAfter w:w="22" w:type="dxa"/>
          <w:trHeight w:val="885"/>
        </w:trPr>
        <w:tc>
          <w:tcPr>
            <w:tcW w:w="1249" w:type="dxa"/>
          </w:tcPr>
          <w:p w:rsidR="005F489F" w:rsidRPr="008D09AC" w:rsidRDefault="006D0BD7" w:rsidP="005F489F">
            <w:pPr>
              <w:jc w:val="center"/>
              <w:rPr>
                <w:color w:val="000000" w:themeColor="text1"/>
              </w:rPr>
            </w:pPr>
            <w:r w:rsidRPr="008D09AC">
              <w:rPr>
                <w:color w:val="000000" w:themeColor="text1"/>
              </w:rPr>
              <w:t>30</w:t>
            </w:r>
            <w:r w:rsidR="005F489F" w:rsidRPr="008D09AC">
              <w:rPr>
                <w:color w:val="000000" w:themeColor="text1"/>
              </w:rPr>
              <w:t>/</w:t>
            </w:r>
          </w:p>
          <w:p w:rsidR="005F489F" w:rsidRPr="008D09AC" w:rsidRDefault="00853540" w:rsidP="005F489F">
            <w:pPr>
              <w:jc w:val="center"/>
              <w:rPr>
                <w:color w:val="000000" w:themeColor="text1"/>
              </w:rPr>
            </w:pPr>
            <w:r w:rsidRPr="008D09AC">
              <w:rPr>
                <w:color w:val="000000" w:themeColor="text1"/>
              </w:rPr>
              <w:t>2024/25</w:t>
            </w:r>
          </w:p>
          <w:p w:rsidR="005F489F" w:rsidRPr="008D09AC" w:rsidRDefault="005F489F" w:rsidP="00555D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5F489F" w:rsidRPr="008D09AC" w:rsidRDefault="005F489F" w:rsidP="005E2AEA">
            <w:pPr>
              <w:jc w:val="center"/>
              <w:rPr>
                <w:b/>
                <w:i/>
                <w:color w:val="000000" w:themeColor="text1"/>
              </w:rPr>
            </w:pPr>
            <w:r w:rsidRPr="008D09AC">
              <w:rPr>
                <w:b/>
                <w:i/>
                <w:color w:val="000000" w:themeColor="text1"/>
              </w:rPr>
              <w:t>Zaproszeni na ucztę z Jezusem</w:t>
            </w:r>
          </w:p>
          <w:p w:rsidR="005F489F" w:rsidRPr="008D09AC" w:rsidRDefault="005F489F" w:rsidP="005E2AEA">
            <w:pPr>
              <w:jc w:val="center"/>
              <w:rPr>
                <w:color w:val="000000" w:themeColor="text1"/>
              </w:rPr>
            </w:pPr>
            <w:r w:rsidRPr="008D09AC">
              <w:rPr>
                <w:color w:val="000000" w:themeColor="text1"/>
              </w:rPr>
              <w:t>Wydawnictwo katechetyczne w Warszawie</w:t>
            </w:r>
          </w:p>
        </w:tc>
        <w:tc>
          <w:tcPr>
            <w:tcW w:w="2552" w:type="dxa"/>
          </w:tcPr>
          <w:p w:rsidR="003C34C8" w:rsidRPr="008D09AC" w:rsidRDefault="003C34C8" w:rsidP="005E2AEA">
            <w:pPr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D09AC">
              <w:rPr>
                <w:color w:val="000000" w:themeColor="text1"/>
                <w:sz w:val="23"/>
                <w:szCs w:val="23"/>
                <w:shd w:val="clear" w:color="auto" w:fill="FFFFFF"/>
              </w:rPr>
              <w:t>ks. Rafał Szewczyk,</w:t>
            </w:r>
          </w:p>
          <w:p w:rsidR="003C34C8" w:rsidRPr="008D09AC" w:rsidRDefault="003C34C8" w:rsidP="005E2AEA">
            <w:pPr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D09A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Aneta Frączak, Małgorzata Korzeniewska,</w:t>
            </w:r>
          </w:p>
          <w:p w:rsidR="005F489F" w:rsidRPr="008D09AC" w:rsidRDefault="003C34C8" w:rsidP="005E2A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09A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ks. Jan Staruchowicz.</w:t>
            </w:r>
            <w:r w:rsidRPr="008D09AC">
              <w:rPr>
                <w:rStyle w:val="Uwydatnienie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842" w:type="dxa"/>
          </w:tcPr>
          <w:p w:rsidR="005F489F" w:rsidRPr="008D09AC" w:rsidRDefault="005F489F" w:rsidP="005E2AEA">
            <w:pPr>
              <w:jc w:val="center"/>
              <w:rPr>
                <w:color w:val="000000" w:themeColor="text1"/>
              </w:rPr>
            </w:pPr>
            <w:r w:rsidRPr="008D09AC">
              <w:rPr>
                <w:color w:val="000000" w:themeColor="text1"/>
              </w:rPr>
              <w:t>Religia</w:t>
            </w:r>
          </w:p>
        </w:tc>
        <w:tc>
          <w:tcPr>
            <w:tcW w:w="855" w:type="dxa"/>
          </w:tcPr>
          <w:p w:rsidR="005F489F" w:rsidRPr="008D09AC" w:rsidRDefault="00CA7A6A" w:rsidP="005E2AEA">
            <w:pPr>
              <w:jc w:val="center"/>
              <w:rPr>
                <w:color w:val="000000" w:themeColor="text1"/>
              </w:rPr>
            </w:pPr>
            <w:r w:rsidRPr="008D09AC">
              <w:rPr>
                <w:color w:val="000000" w:themeColor="text1"/>
              </w:rPr>
              <w:t>I-IV</w:t>
            </w:r>
          </w:p>
        </w:tc>
      </w:tr>
      <w:tr w:rsidR="003C3B59" w:rsidRPr="00E35B0B" w:rsidTr="003D30FC">
        <w:trPr>
          <w:gridAfter w:val="1"/>
          <w:wAfter w:w="22" w:type="dxa"/>
          <w:trHeight w:val="1059"/>
        </w:trPr>
        <w:tc>
          <w:tcPr>
            <w:tcW w:w="1249" w:type="dxa"/>
          </w:tcPr>
          <w:p w:rsidR="003C3B59" w:rsidRDefault="000E7A68" w:rsidP="00555DA2">
            <w:pPr>
              <w:jc w:val="center"/>
            </w:pPr>
            <w:r>
              <w:t>31</w:t>
            </w:r>
            <w:r w:rsidR="003C3B59">
              <w:t>/</w:t>
            </w:r>
          </w:p>
          <w:p w:rsidR="003C3B59" w:rsidRDefault="00853540" w:rsidP="00555DA2">
            <w:pPr>
              <w:jc w:val="center"/>
            </w:pPr>
            <w:r>
              <w:t>2024/25</w:t>
            </w:r>
          </w:p>
        </w:tc>
        <w:tc>
          <w:tcPr>
            <w:tcW w:w="3402" w:type="dxa"/>
          </w:tcPr>
          <w:p w:rsidR="003C3B59" w:rsidRPr="00504437" w:rsidRDefault="00504437" w:rsidP="005E2AEA">
            <w:pPr>
              <w:jc w:val="center"/>
              <w:rPr>
                <w:b/>
                <w:i/>
              </w:rPr>
            </w:pPr>
            <w:r w:rsidRPr="00504437">
              <w:rPr>
                <w:b/>
                <w:i/>
              </w:rPr>
              <w:t>To nasz świat</w:t>
            </w:r>
          </w:p>
          <w:p w:rsidR="00766302" w:rsidRDefault="00504437" w:rsidP="005E2AEA">
            <w:pPr>
              <w:jc w:val="center"/>
            </w:pPr>
            <w:r>
              <w:t>Przyroda dla klasy 4 szkoły podstawowej</w:t>
            </w:r>
          </w:p>
          <w:p w:rsidR="00766302" w:rsidRDefault="00504437" w:rsidP="005E2AEA">
            <w:pPr>
              <w:jc w:val="center"/>
            </w:pPr>
            <w:r>
              <w:t>Wyd.</w:t>
            </w:r>
            <w:r w:rsidR="005C5179">
              <w:t xml:space="preserve"> GWO</w:t>
            </w:r>
          </w:p>
          <w:p w:rsidR="00766302" w:rsidRPr="00E35B0B" w:rsidRDefault="00766302" w:rsidP="005E2AEA">
            <w:pPr>
              <w:jc w:val="center"/>
            </w:pPr>
          </w:p>
        </w:tc>
        <w:tc>
          <w:tcPr>
            <w:tcW w:w="2552" w:type="dxa"/>
          </w:tcPr>
          <w:p w:rsidR="003C3B59" w:rsidRDefault="003C3B59" w:rsidP="003C3B59">
            <w:pPr>
              <w:rPr>
                <w:sz w:val="23"/>
                <w:szCs w:val="23"/>
                <w:shd w:val="clear" w:color="auto" w:fill="FFFFFF"/>
              </w:rPr>
            </w:pPr>
          </w:p>
          <w:p w:rsidR="003C3B59" w:rsidRDefault="005C5179" w:rsidP="003C3B59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Kamila </w:t>
            </w:r>
          </w:p>
          <w:p w:rsidR="005C5179" w:rsidRDefault="005C5179" w:rsidP="003C3B59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Skalska</w:t>
            </w:r>
          </w:p>
          <w:p w:rsidR="003C3B59" w:rsidRDefault="003C3B59" w:rsidP="003C3B59">
            <w:pPr>
              <w:rPr>
                <w:sz w:val="23"/>
                <w:szCs w:val="23"/>
                <w:shd w:val="clear" w:color="auto" w:fill="FFFFFF"/>
              </w:rPr>
            </w:pPr>
          </w:p>
          <w:p w:rsidR="003C3B59" w:rsidRDefault="003C3B59" w:rsidP="003C3B59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2" w:type="dxa"/>
          </w:tcPr>
          <w:p w:rsidR="003C3B59" w:rsidRPr="00E35B0B" w:rsidRDefault="003D30FC" w:rsidP="005E2AEA">
            <w:pPr>
              <w:jc w:val="center"/>
            </w:pPr>
            <w:r>
              <w:t>P</w:t>
            </w:r>
            <w:r w:rsidR="003C3B59">
              <w:t>rzyroda</w:t>
            </w:r>
          </w:p>
        </w:tc>
        <w:tc>
          <w:tcPr>
            <w:tcW w:w="855" w:type="dxa"/>
          </w:tcPr>
          <w:p w:rsidR="003C3B59" w:rsidRPr="00E35B0B" w:rsidRDefault="003C3B59" w:rsidP="005E2AEA">
            <w:pPr>
              <w:jc w:val="center"/>
            </w:pPr>
            <w:r>
              <w:t>IV</w:t>
            </w:r>
          </w:p>
        </w:tc>
      </w:tr>
      <w:tr w:rsidR="00766302" w:rsidRPr="00E35B0B" w:rsidTr="003D30FC">
        <w:trPr>
          <w:gridAfter w:val="1"/>
          <w:wAfter w:w="22" w:type="dxa"/>
          <w:trHeight w:val="1605"/>
        </w:trPr>
        <w:tc>
          <w:tcPr>
            <w:tcW w:w="1249" w:type="dxa"/>
          </w:tcPr>
          <w:p w:rsidR="00766302" w:rsidRDefault="000E7A68" w:rsidP="00555DA2">
            <w:pPr>
              <w:jc w:val="center"/>
            </w:pPr>
            <w:r>
              <w:lastRenderedPageBreak/>
              <w:t>32</w:t>
            </w:r>
            <w:r w:rsidR="00766302">
              <w:t>/</w:t>
            </w:r>
          </w:p>
          <w:p w:rsidR="00766302" w:rsidRDefault="00853540" w:rsidP="00555DA2">
            <w:pPr>
              <w:jc w:val="center"/>
            </w:pPr>
            <w:r>
              <w:t>2024/25</w:t>
            </w:r>
          </w:p>
        </w:tc>
        <w:tc>
          <w:tcPr>
            <w:tcW w:w="3402" w:type="dxa"/>
          </w:tcPr>
          <w:p w:rsidR="00766302" w:rsidRDefault="00766302" w:rsidP="00766302">
            <w:pPr>
              <w:jc w:val="center"/>
            </w:pPr>
          </w:p>
          <w:p w:rsidR="00766302" w:rsidRPr="00766302" w:rsidRDefault="00766302" w:rsidP="00766302">
            <w:pPr>
              <w:jc w:val="center"/>
              <w:rPr>
                <w:b/>
              </w:rPr>
            </w:pPr>
            <w:r w:rsidRPr="00766302">
              <w:rPr>
                <w:b/>
              </w:rPr>
              <w:t xml:space="preserve">Chemia </w:t>
            </w:r>
          </w:p>
          <w:p w:rsidR="00766302" w:rsidRDefault="00766302" w:rsidP="00766302">
            <w:pPr>
              <w:jc w:val="center"/>
            </w:pPr>
            <w:r>
              <w:t>Program nauczania w klasach 7-8 szkoły podstawowej</w:t>
            </w:r>
          </w:p>
          <w:p w:rsidR="00766302" w:rsidRDefault="001E7423" w:rsidP="00766302">
            <w:pPr>
              <w:jc w:val="center"/>
            </w:pPr>
            <w:r>
              <w:t>Wyd.MAC</w:t>
            </w:r>
          </w:p>
          <w:p w:rsidR="00766302" w:rsidRDefault="00766302" w:rsidP="005E2AEA">
            <w:pPr>
              <w:jc w:val="center"/>
            </w:pPr>
          </w:p>
        </w:tc>
        <w:tc>
          <w:tcPr>
            <w:tcW w:w="2552" w:type="dxa"/>
          </w:tcPr>
          <w:p w:rsidR="00766302" w:rsidRDefault="00766302" w:rsidP="003C3B59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Łukasz Sporny</w:t>
            </w:r>
          </w:p>
          <w:p w:rsidR="00766302" w:rsidRDefault="00766302" w:rsidP="003C3B59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Dominika Strutyńska</w:t>
            </w:r>
          </w:p>
          <w:p w:rsidR="00766302" w:rsidRDefault="00766302" w:rsidP="003C3B59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Piotr Wróblewski</w:t>
            </w:r>
          </w:p>
        </w:tc>
        <w:tc>
          <w:tcPr>
            <w:tcW w:w="1842" w:type="dxa"/>
          </w:tcPr>
          <w:p w:rsidR="00766302" w:rsidRDefault="003D30FC" w:rsidP="005E2AEA">
            <w:pPr>
              <w:jc w:val="center"/>
            </w:pPr>
            <w:r>
              <w:t>C</w:t>
            </w:r>
            <w:r w:rsidR="00766302">
              <w:t>hemia</w:t>
            </w:r>
          </w:p>
        </w:tc>
        <w:tc>
          <w:tcPr>
            <w:tcW w:w="855" w:type="dxa"/>
          </w:tcPr>
          <w:p w:rsidR="00766302" w:rsidRDefault="00766302" w:rsidP="005E2AEA">
            <w:pPr>
              <w:jc w:val="center"/>
            </w:pPr>
            <w:r>
              <w:t>VII</w:t>
            </w:r>
            <w:r w:rsidR="00853540">
              <w:t>-VIII</w:t>
            </w:r>
          </w:p>
        </w:tc>
      </w:tr>
      <w:tr w:rsidR="001E7423" w:rsidRPr="00E35B0B" w:rsidTr="003D30FC">
        <w:trPr>
          <w:gridAfter w:val="1"/>
          <w:wAfter w:w="22" w:type="dxa"/>
          <w:trHeight w:val="1416"/>
        </w:trPr>
        <w:tc>
          <w:tcPr>
            <w:tcW w:w="1249" w:type="dxa"/>
          </w:tcPr>
          <w:p w:rsidR="001E7423" w:rsidRDefault="000E7A68" w:rsidP="00555DA2">
            <w:pPr>
              <w:jc w:val="center"/>
            </w:pPr>
            <w:r>
              <w:t>33</w:t>
            </w:r>
            <w:r w:rsidR="001E7423">
              <w:t>/</w:t>
            </w:r>
          </w:p>
          <w:p w:rsidR="001E7423" w:rsidRDefault="00853540" w:rsidP="00555DA2">
            <w:pPr>
              <w:jc w:val="center"/>
            </w:pPr>
            <w:r>
              <w:t>2024/25</w:t>
            </w:r>
          </w:p>
        </w:tc>
        <w:tc>
          <w:tcPr>
            <w:tcW w:w="3402" w:type="dxa"/>
          </w:tcPr>
          <w:p w:rsidR="001E7423" w:rsidRDefault="001E7423" w:rsidP="001E7423">
            <w:pPr>
              <w:jc w:val="center"/>
            </w:pPr>
            <w:r>
              <w:t>Program nauczania języka niemieckiego jako drugiego języka obcego w kl.7 i 8.</w:t>
            </w:r>
          </w:p>
          <w:p w:rsidR="001E7423" w:rsidRDefault="001E7423" w:rsidP="001E7423">
            <w:pPr>
              <w:jc w:val="center"/>
            </w:pPr>
            <w:r>
              <w:t>II etap edukacyjny</w:t>
            </w:r>
          </w:p>
          <w:p w:rsidR="001E7423" w:rsidRDefault="001E7423" w:rsidP="001E7423">
            <w:pPr>
              <w:jc w:val="center"/>
            </w:pPr>
            <w:r>
              <w:t>Wyd. WSiP</w:t>
            </w:r>
          </w:p>
          <w:p w:rsidR="001E7423" w:rsidRDefault="001E7423" w:rsidP="001E7423">
            <w:pPr>
              <w:jc w:val="center"/>
            </w:pPr>
          </w:p>
          <w:p w:rsidR="001E7423" w:rsidRDefault="001E7423" w:rsidP="001E7423">
            <w:pPr>
              <w:jc w:val="center"/>
            </w:pPr>
          </w:p>
          <w:p w:rsidR="001E7423" w:rsidRDefault="001E7423" w:rsidP="001E7423">
            <w:pPr>
              <w:jc w:val="center"/>
            </w:pPr>
          </w:p>
          <w:p w:rsidR="001E7423" w:rsidRDefault="001E7423" w:rsidP="005E2AEA">
            <w:pPr>
              <w:jc w:val="center"/>
            </w:pPr>
          </w:p>
        </w:tc>
        <w:tc>
          <w:tcPr>
            <w:tcW w:w="2552" w:type="dxa"/>
          </w:tcPr>
          <w:p w:rsidR="001E7423" w:rsidRDefault="001E7423" w:rsidP="003C3B59">
            <w:pPr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Marta Torenc</w:t>
            </w:r>
          </w:p>
        </w:tc>
        <w:tc>
          <w:tcPr>
            <w:tcW w:w="1842" w:type="dxa"/>
          </w:tcPr>
          <w:p w:rsidR="001E7423" w:rsidRDefault="001E7423" w:rsidP="005E2AEA">
            <w:pPr>
              <w:jc w:val="center"/>
            </w:pPr>
            <w:r>
              <w:t>Język niemiecki</w:t>
            </w:r>
          </w:p>
        </w:tc>
        <w:tc>
          <w:tcPr>
            <w:tcW w:w="855" w:type="dxa"/>
          </w:tcPr>
          <w:p w:rsidR="001E7423" w:rsidRDefault="001E7423" w:rsidP="005E2AEA">
            <w:pPr>
              <w:jc w:val="center"/>
            </w:pPr>
            <w:r>
              <w:t>VII</w:t>
            </w:r>
            <w:r w:rsidR="00853540">
              <w:t xml:space="preserve"> - VIII</w:t>
            </w:r>
          </w:p>
        </w:tc>
      </w:tr>
    </w:tbl>
    <w:p w:rsidR="000D1DF6" w:rsidRDefault="000D1DF6" w:rsidP="000D1DF6"/>
    <w:p w:rsidR="000D1DF6" w:rsidRDefault="000D1DF6" w:rsidP="000D1DF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Zestaw programów zaopiniowany  przez Radę Pedagogiczną </w:t>
      </w:r>
    </w:p>
    <w:p w:rsidR="000D1DF6" w:rsidRDefault="004F69E8" w:rsidP="000D1DF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 dniu </w:t>
      </w:r>
      <w:r w:rsidR="003577A1">
        <w:rPr>
          <w:b/>
          <w:i/>
          <w:sz w:val="28"/>
          <w:szCs w:val="28"/>
        </w:rPr>
        <w:t>10 czerwca 2024r.</w:t>
      </w:r>
      <w:r w:rsidR="00871873">
        <w:rPr>
          <w:b/>
          <w:i/>
          <w:sz w:val="28"/>
          <w:szCs w:val="28"/>
        </w:rPr>
        <w:t xml:space="preserve"> </w:t>
      </w:r>
    </w:p>
    <w:p w:rsidR="00B03C48" w:rsidRPr="001A5BB0" w:rsidRDefault="00B03C48" w:rsidP="00F96514">
      <w:pPr>
        <w:jc w:val="both"/>
        <w:rPr>
          <w:sz w:val="20"/>
          <w:szCs w:val="20"/>
        </w:rPr>
      </w:pPr>
      <w:bookmarkStart w:id="0" w:name="_GoBack"/>
      <w:bookmarkEnd w:id="0"/>
    </w:p>
    <w:sectPr w:rsidR="00B03C48" w:rsidRPr="001A5BB0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5A" w:rsidRDefault="005B745A">
      <w:r>
        <w:separator/>
      </w:r>
    </w:p>
  </w:endnote>
  <w:endnote w:type="continuationSeparator" w:id="0">
    <w:p w:rsidR="005B745A" w:rsidRDefault="005B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4CA" w:rsidRDefault="000534CA" w:rsidP="00A75B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34CA" w:rsidRDefault="000534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4CA" w:rsidRDefault="000534CA" w:rsidP="00A75B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09A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534CA" w:rsidRDefault="00053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5A" w:rsidRDefault="005B745A">
      <w:r>
        <w:separator/>
      </w:r>
    </w:p>
  </w:footnote>
  <w:footnote w:type="continuationSeparator" w:id="0">
    <w:p w:rsidR="005B745A" w:rsidRDefault="005B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6514"/>
    <w:rsid w:val="000133F7"/>
    <w:rsid w:val="00014AF7"/>
    <w:rsid w:val="00025611"/>
    <w:rsid w:val="000516AA"/>
    <w:rsid w:val="000534CA"/>
    <w:rsid w:val="0007022C"/>
    <w:rsid w:val="0007405D"/>
    <w:rsid w:val="000C30A2"/>
    <w:rsid w:val="000C60AF"/>
    <w:rsid w:val="000C6DC9"/>
    <w:rsid w:val="000D1DF6"/>
    <w:rsid w:val="000D1EE8"/>
    <w:rsid w:val="000D1F86"/>
    <w:rsid w:val="000E35E4"/>
    <w:rsid w:val="000E4F04"/>
    <w:rsid w:val="000E7A68"/>
    <w:rsid w:val="000F3B00"/>
    <w:rsid w:val="00122ECA"/>
    <w:rsid w:val="0014605A"/>
    <w:rsid w:val="00177993"/>
    <w:rsid w:val="00182956"/>
    <w:rsid w:val="001837BC"/>
    <w:rsid w:val="001838FF"/>
    <w:rsid w:val="001864E3"/>
    <w:rsid w:val="00196AB6"/>
    <w:rsid w:val="001A1A6A"/>
    <w:rsid w:val="001A5BB0"/>
    <w:rsid w:val="001C0ADA"/>
    <w:rsid w:val="001E385B"/>
    <w:rsid w:val="001E7423"/>
    <w:rsid w:val="001F635D"/>
    <w:rsid w:val="0023425B"/>
    <w:rsid w:val="00236B12"/>
    <w:rsid w:val="0025413E"/>
    <w:rsid w:val="00277BBC"/>
    <w:rsid w:val="00284885"/>
    <w:rsid w:val="002B3720"/>
    <w:rsid w:val="002D30A3"/>
    <w:rsid w:val="00340CCF"/>
    <w:rsid w:val="003417E6"/>
    <w:rsid w:val="003504C8"/>
    <w:rsid w:val="003577A1"/>
    <w:rsid w:val="00360EFC"/>
    <w:rsid w:val="00361649"/>
    <w:rsid w:val="00362696"/>
    <w:rsid w:val="00375F28"/>
    <w:rsid w:val="003B0051"/>
    <w:rsid w:val="003B74FF"/>
    <w:rsid w:val="003C34C8"/>
    <w:rsid w:val="003C3B59"/>
    <w:rsid w:val="003D30FC"/>
    <w:rsid w:val="00422DAD"/>
    <w:rsid w:val="00454F09"/>
    <w:rsid w:val="00463073"/>
    <w:rsid w:val="00480CDE"/>
    <w:rsid w:val="00480D62"/>
    <w:rsid w:val="00492BD2"/>
    <w:rsid w:val="004A1607"/>
    <w:rsid w:val="004A449A"/>
    <w:rsid w:val="004B2417"/>
    <w:rsid w:val="004B5A17"/>
    <w:rsid w:val="004E4457"/>
    <w:rsid w:val="004F013B"/>
    <w:rsid w:val="004F45C5"/>
    <w:rsid w:val="004F69E8"/>
    <w:rsid w:val="00501F67"/>
    <w:rsid w:val="00504437"/>
    <w:rsid w:val="00515D46"/>
    <w:rsid w:val="0052532F"/>
    <w:rsid w:val="00531209"/>
    <w:rsid w:val="005323DD"/>
    <w:rsid w:val="00555C53"/>
    <w:rsid w:val="00555DA2"/>
    <w:rsid w:val="0055742F"/>
    <w:rsid w:val="005651B4"/>
    <w:rsid w:val="005A337A"/>
    <w:rsid w:val="005B184D"/>
    <w:rsid w:val="005B745A"/>
    <w:rsid w:val="005C5179"/>
    <w:rsid w:val="005D06D4"/>
    <w:rsid w:val="005D6933"/>
    <w:rsid w:val="005E10CA"/>
    <w:rsid w:val="005E2AEA"/>
    <w:rsid w:val="005F489F"/>
    <w:rsid w:val="005F5F68"/>
    <w:rsid w:val="00635AD5"/>
    <w:rsid w:val="00652372"/>
    <w:rsid w:val="00652684"/>
    <w:rsid w:val="0065582E"/>
    <w:rsid w:val="00667773"/>
    <w:rsid w:val="006765D8"/>
    <w:rsid w:val="0068762B"/>
    <w:rsid w:val="00687BC5"/>
    <w:rsid w:val="006A1D9D"/>
    <w:rsid w:val="006B02BF"/>
    <w:rsid w:val="006C6F31"/>
    <w:rsid w:val="006D0BD7"/>
    <w:rsid w:val="006E5BE0"/>
    <w:rsid w:val="00736178"/>
    <w:rsid w:val="00741D26"/>
    <w:rsid w:val="00751021"/>
    <w:rsid w:val="007535C6"/>
    <w:rsid w:val="00766302"/>
    <w:rsid w:val="0077027A"/>
    <w:rsid w:val="007746D2"/>
    <w:rsid w:val="007A461F"/>
    <w:rsid w:val="007B0AD1"/>
    <w:rsid w:val="007B4B4C"/>
    <w:rsid w:val="007C5B36"/>
    <w:rsid w:val="007D7498"/>
    <w:rsid w:val="007F6955"/>
    <w:rsid w:val="00811DEC"/>
    <w:rsid w:val="0082315D"/>
    <w:rsid w:val="00823512"/>
    <w:rsid w:val="008251F0"/>
    <w:rsid w:val="00832050"/>
    <w:rsid w:val="00840A03"/>
    <w:rsid w:val="00840CD9"/>
    <w:rsid w:val="00853540"/>
    <w:rsid w:val="00863944"/>
    <w:rsid w:val="00871873"/>
    <w:rsid w:val="008801AD"/>
    <w:rsid w:val="00880DB1"/>
    <w:rsid w:val="008A71C5"/>
    <w:rsid w:val="008B2FFC"/>
    <w:rsid w:val="008C0279"/>
    <w:rsid w:val="008D09AC"/>
    <w:rsid w:val="008D5E93"/>
    <w:rsid w:val="008F1479"/>
    <w:rsid w:val="00903AC9"/>
    <w:rsid w:val="00905200"/>
    <w:rsid w:val="0090747F"/>
    <w:rsid w:val="00920D1A"/>
    <w:rsid w:val="009253FA"/>
    <w:rsid w:val="00946761"/>
    <w:rsid w:val="00954C91"/>
    <w:rsid w:val="0098390A"/>
    <w:rsid w:val="00986891"/>
    <w:rsid w:val="00987938"/>
    <w:rsid w:val="009A0B43"/>
    <w:rsid w:val="009C03F8"/>
    <w:rsid w:val="00A141C5"/>
    <w:rsid w:val="00A41713"/>
    <w:rsid w:val="00A425A7"/>
    <w:rsid w:val="00A67294"/>
    <w:rsid w:val="00A75BAF"/>
    <w:rsid w:val="00A8228D"/>
    <w:rsid w:val="00AD529B"/>
    <w:rsid w:val="00AE450C"/>
    <w:rsid w:val="00AE56C5"/>
    <w:rsid w:val="00AF57FC"/>
    <w:rsid w:val="00B03212"/>
    <w:rsid w:val="00B03C48"/>
    <w:rsid w:val="00B16EAC"/>
    <w:rsid w:val="00B24641"/>
    <w:rsid w:val="00B24B24"/>
    <w:rsid w:val="00B34FAA"/>
    <w:rsid w:val="00B35738"/>
    <w:rsid w:val="00B669AD"/>
    <w:rsid w:val="00B7471C"/>
    <w:rsid w:val="00B7732D"/>
    <w:rsid w:val="00B81A75"/>
    <w:rsid w:val="00B82FBC"/>
    <w:rsid w:val="00B866C0"/>
    <w:rsid w:val="00BB35FC"/>
    <w:rsid w:val="00BC59AB"/>
    <w:rsid w:val="00BD6E96"/>
    <w:rsid w:val="00BE7CF2"/>
    <w:rsid w:val="00BF0FFB"/>
    <w:rsid w:val="00C02AC4"/>
    <w:rsid w:val="00C07ADB"/>
    <w:rsid w:val="00C222D2"/>
    <w:rsid w:val="00C7068C"/>
    <w:rsid w:val="00C81A51"/>
    <w:rsid w:val="00C96944"/>
    <w:rsid w:val="00CA3596"/>
    <w:rsid w:val="00CA7A6A"/>
    <w:rsid w:val="00CF02F4"/>
    <w:rsid w:val="00D2086C"/>
    <w:rsid w:val="00D2353B"/>
    <w:rsid w:val="00D32DAC"/>
    <w:rsid w:val="00D37DF5"/>
    <w:rsid w:val="00D6134F"/>
    <w:rsid w:val="00DC57C7"/>
    <w:rsid w:val="00DD1347"/>
    <w:rsid w:val="00DD2C75"/>
    <w:rsid w:val="00DD3479"/>
    <w:rsid w:val="00DD72D4"/>
    <w:rsid w:val="00DF5707"/>
    <w:rsid w:val="00E06DC0"/>
    <w:rsid w:val="00E112E6"/>
    <w:rsid w:val="00E1565B"/>
    <w:rsid w:val="00E15C48"/>
    <w:rsid w:val="00E35B0B"/>
    <w:rsid w:val="00E43711"/>
    <w:rsid w:val="00E46EE8"/>
    <w:rsid w:val="00E5292E"/>
    <w:rsid w:val="00E53E62"/>
    <w:rsid w:val="00E72CAB"/>
    <w:rsid w:val="00E94148"/>
    <w:rsid w:val="00EB467F"/>
    <w:rsid w:val="00EC272A"/>
    <w:rsid w:val="00EC39C6"/>
    <w:rsid w:val="00ED6D20"/>
    <w:rsid w:val="00ED7220"/>
    <w:rsid w:val="00ED767D"/>
    <w:rsid w:val="00F20B81"/>
    <w:rsid w:val="00F33480"/>
    <w:rsid w:val="00F350A8"/>
    <w:rsid w:val="00F606F7"/>
    <w:rsid w:val="00F70025"/>
    <w:rsid w:val="00F96514"/>
    <w:rsid w:val="00FB2F3A"/>
    <w:rsid w:val="00FB77CA"/>
    <w:rsid w:val="00F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F2F9B-932F-48D9-8301-D839E9D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514"/>
    <w:rPr>
      <w:sz w:val="24"/>
      <w:szCs w:val="24"/>
    </w:rPr>
  </w:style>
  <w:style w:type="paragraph" w:styleId="Nagwek3">
    <w:name w:val="heading 3"/>
    <w:basedOn w:val="Normalny"/>
    <w:qFormat/>
    <w:rsid w:val="00C81A51"/>
    <w:pPr>
      <w:spacing w:before="100" w:beforeAutospacing="1" w:after="100" w:afterAutospacing="1"/>
      <w:outlineLvl w:val="2"/>
    </w:pPr>
    <w:rPr>
      <w:rFonts w:eastAsia="SimSun"/>
      <w:b/>
      <w:bCs/>
      <w:sz w:val="27"/>
      <w:szCs w:val="27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6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75B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5BAF"/>
  </w:style>
  <w:style w:type="paragraph" w:styleId="NormalnyWeb">
    <w:name w:val="Normal (Web)"/>
    <w:basedOn w:val="Normalny"/>
    <w:uiPriority w:val="99"/>
    <w:semiHidden/>
    <w:unhideWhenUsed/>
    <w:rsid w:val="000E35E4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1837B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3C34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CC32-355C-4DCE-92F8-42AC80CA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</vt:lpstr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</dc:title>
  <dc:creator>Aldonka</dc:creator>
  <cp:lastModifiedBy>ADMIN</cp:lastModifiedBy>
  <cp:revision>7</cp:revision>
  <cp:lastPrinted>2024-06-10T06:07:00Z</cp:lastPrinted>
  <dcterms:created xsi:type="dcterms:W3CDTF">2024-05-12T17:59:00Z</dcterms:created>
  <dcterms:modified xsi:type="dcterms:W3CDTF">2024-06-10T06:07:00Z</dcterms:modified>
</cp:coreProperties>
</file>